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B8CB" w14:textId="77777777" w:rsidR="00AB4728" w:rsidRPr="002749E0" w:rsidRDefault="00AB4728" w:rsidP="00B34805">
      <w:pPr>
        <w:spacing w:line="276" w:lineRule="auto"/>
        <w:jc w:val="center"/>
        <w:rPr>
          <w:rFonts w:cstheme="minorHAnsi"/>
        </w:rPr>
      </w:pPr>
      <w:r w:rsidRPr="002749E0">
        <w:rPr>
          <w:rFonts w:cstheme="minorHAnsi"/>
          <w:b/>
          <w:noProof/>
          <w:lang w:eastAsia="pl-PL"/>
        </w:rPr>
        <w:drawing>
          <wp:inline distT="0" distB="0" distL="0" distR="0" wp14:anchorId="65146870" wp14:editId="5AF7729E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F7F" w14:textId="27C042C9" w:rsidR="004A3DBB" w:rsidRPr="002749E0" w:rsidRDefault="00465075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V</w:t>
      </w:r>
      <w:r w:rsidR="00862269" w:rsidRPr="002749E0">
        <w:rPr>
          <w:rFonts w:cstheme="minorHAnsi"/>
          <w:b/>
        </w:rPr>
        <w:t xml:space="preserve"> Gminny Konkurs Tematyczny</w:t>
      </w:r>
    </w:p>
    <w:p w14:paraId="25296185" w14:textId="1CE92F19" w:rsidR="003C5567" w:rsidRDefault="00862269" w:rsidP="005F2809">
      <w:pPr>
        <w:spacing w:after="0" w:line="276" w:lineRule="auto"/>
        <w:jc w:val="center"/>
        <w:rPr>
          <w:rFonts w:cstheme="minorHAnsi"/>
          <w:b/>
          <w:i/>
        </w:rPr>
      </w:pPr>
      <w:r w:rsidRPr="002749E0">
        <w:rPr>
          <w:rFonts w:cstheme="minorHAnsi"/>
          <w:b/>
          <w:i/>
        </w:rPr>
        <w:t>„</w:t>
      </w:r>
      <w:r w:rsidR="00425BF0">
        <w:rPr>
          <w:rFonts w:cstheme="minorHAnsi"/>
          <w:b/>
          <w:i/>
        </w:rPr>
        <w:t>Rodzina z wartościami to silna rodzina</w:t>
      </w:r>
      <w:r w:rsidRPr="002749E0">
        <w:rPr>
          <w:rFonts w:cstheme="minorHAnsi"/>
          <w:b/>
          <w:i/>
        </w:rPr>
        <w:t>”</w:t>
      </w:r>
    </w:p>
    <w:p w14:paraId="38C08C74" w14:textId="77777777" w:rsidR="005F2809" w:rsidRPr="005F2809" w:rsidRDefault="005F2809" w:rsidP="005F2809">
      <w:pPr>
        <w:spacing w:after="0" w:line="276" w:lineRule="auto"/>
        <w:jc w:val="center"/>
        <w:rPr>
          <w:rFonts w:cstheme="minorHAnsi"/>
          <w:b/>
          <w:i/>
        </w:rPr>
      </w:pPr>
    </w:p>
    <w:p w14:paraId="3F8EDFFE" w14:textId="77777777" w:rsidR="003C5567" w:rsidRPr="002749E0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1</w:t>
      </w:r>
    </w:p>
    <w:p w14:paraId="6733E159" w14:textId="77777777" w:rsidR="003C5567" w:rsidRPr="002749E0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 xml:space="preserve">Organizator </w:t>
      </w:r>
      <w:r w:rsidR="00C8536D" w:rsidRPr="002749E0">
        <w:rPr>
          <w:rFonts w:cstheme="minorHAnsi"/>
          <w:b/>
        </w:rPr>
        <w:t>k</w:t>
      </w:r>
      <w:r w:rsidRPr="002749E0">
        <w:rPr>
          <w:rFonts w:cstheme="minorHAnsi"/>
          <w:b/>
        </w:rPr>
        <w:t>onkursu</w:t>
      </w:r>
    </w:p>
    <w:p w14:paraId="4C58F783" w14:textId="44F86824" w:rsidR="006C5EC6" w:rsidRPr="002749E0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Organizatorem </w:t>
      </w:r>
      <w:r w:rsidR="00465075" w:rsidRPr="002749E0">
        <w:rPr>
          <w:rFonts w:cstheme="minorHAnsi"/>
        </w:rPr>
        <w:t>V</w:t>
      </w:r>
      <w:r w:rsidRPr="002749E0">
        <w:rPr>
          <w:rFonts w:cstheme="minorHAnsi"/>
        </w:rPr>
        <w:t xml:space="preserve"> Gminne</w:t>
      </w:r>
      <w:r w:rsidR="00DA0B2A" w:rsidRPr="002749E0">
        <w:rPr>
          <w:rFonts w:cstheme="minorHAnsi"/>
        </w:rPr>
        <w:t xml:space="preserve">go Konkursu Tematycznego </w:t>
      </w:r>
      <w:r w:rsidR="00425BF0">
        <w:rPr>
          <w:rFonts w:cstheme="minorHAnsi"/>
        </w:rPr>
        <w:t>2022</w:t>
      </w:r>
      <w:r w:rsidRPr="002749E0">
        <w:rPr>
          <w:rFonts w:cstheme="minorHAnsi"/>
        </w:rPr>
        <w:t xml:space="preserve"> roku pn.: </w:t>
      </w:r>
      <w:r w:rsidRPr="002749E0">
        <w:rPr>
          <w:rFonts w:cstheme="minorHAnsi"/>
          <w:b/>
          <w:bCs/>
          <w:i/>
        </w:rPr>
        <w:t>„</w:t>
      </w:r>
      <w:r w:rsidR="00425BF0">
        <w:rPr>
          <w:rFonts w:cstheme="minorHAnsi"/>
          <w:i/>
        </w:rPr>
        <w:t>Rodzina z wartościami to silna rodzina</w:t>
      </w:r>
      <w:r w:rsidRPr="002749E0">
        <w:rPr>
          <w:rFonts w:cstheme="minorHAnsi"/>
          <w:i/>
        </w:rPr>
        <w:t>”</w:t>
      </w:r>
      <w:r w:rsidRPr="002749E0">
        <w:rPr>
          <w:rFonts w:cstheme="minorHAnsi"/>
        </w:rPr>
        <w:t xml:space="preserve"> jest Urząd Gminy Nowe Miasto Lubawskie, przy współpracy z</w:t>
      </w:r>
      <w:r w:rsidR="0008646C" w:rsidRPr="002749E0">
        <w:rPr>
          <w:rFonts w:cstheme="minorHAnsi"/>
        </w:rPr>
        <w:t> </w:t>
      </w:r>
      <w:r w:rsidRPr="002749E0">
        <w:rPr>
          <w:rFonts w:cstheme="minorHAnsi"/>
        </w:rPr>
        <w:t>Ośrodkiem Pomocy Społecz</w:t>
      </w:r>
      <w:r w:rsidR="006C5EC6" w:rsidRPr="002749E0">
        <w:rPr>
          <w:rFonts w:cstheme="minorHAnsi"/>
        </w:rPr>
        <w:t>nej Gminy Nowe Miasto Lubawskie</w:t>
      </w:r>
      <w:r w:rsidR="00BB271B" w:rsidRPr="002749E0">
        <w:rPr>
          <w:rFonts w:cstheme="minorHAnsi"/>
        </w:rPr>
        <w:t xml:space="preserve"> z/s w </w:t>
      </w:r>
      <w:proofErr w:type="spellStart"/>
      <w:r w:rsidR="00BB271B" w:rsidRPr="002749E0">
        <w:rPr>
          <w:rFonts w:cstheme="minorHAnsi"/>
        </w:rPr>
        <w:t>Mszanowie</w:t>
      </w:r>
      <w:proofErr w:type="spellEnd"/>
      <w:r w:rsidR="006C5EC6" w:rsidRPr="002749E0">
        <w:rPr>
          <w:rFonts w:cstheme="minorHAnsi"/>
        </w:rPr>
        <w:t>.</w:t>
      </w:r>
    </w:p>
    <w:p w14:paraId="0C1C30D0" w14:textId="77777777" w:rsidR="003C5567" w:rsidRPr="002749E0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Patronat nad </w:t>
      </w:r>
      <w:r w:rsidR="0008646C" w:rsidRPr="002749E0">
        <w:rPr>
          <w:rFonts w:cstheme="minorHAnsi"/>
        </w:rPr>
        <w:t>k</w:t>
      </w:r>
      <w:r w:rsidRPr="002749E0">
        <w:rPr>
          <w:rFonts w:cstheme="minorHAnsi"/>
        </w:rPr>
        <w:t>onkursem sprawuje Wójt Gminy Nowe Miasto Lubawskie.</w:t>
      </w:r>
    </w:p>
    <w:p w14:paraId="1F9B7972" w14:textId="35E4516C" w:rsidR="000557D7" w:rsidRPr="005F2809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Zasady </w:t>
      </w:r>
      <w:r w:rsidR="0008646C" w:rsidRPr="002749E0">
        <w:rPr>
          <w:rFonts w:cstheme="minorHAnsi"/>
        </w:rPr>
        <w:t>k</w:t>
      </w:r>
      <w:r w:rsidRPr="002749E0">
        <w:rPr>
          <w:rFonts w:cstheme="minorHAnsi"/>
        </w:rPr>
        <w:t xml:space="preserve">onkursu określa niniejszy </w:t>
      </w:r>
      <w:r w:rsidR="00C8536D" w:rsidRPr="002749E0">
        <w:rPr>
          <w:rFonts w:cstheme="minorHAnsi"/>
        </w:rPr>
        <w:t>R</w:t>
      </w:r>
      <w:r w:rsidRPr="002749E0">
        <w:rPr>
          <w:rFonts w:cstheme="minorHAnsi"/>
        </w:rPr>
        <w:t xml:space="preserve">egulamin, który wchodzi w życie z dniem rozpoczęcia </w:t>
      </w:r>
      <w:r w:rsidR="0008646C" w:rsidRPr="002749E0">
        <w:rPr>
          <w:rFonts w:cstheme="minorHAnsi"/>
        </w:rPr>
        <w:t>k</w:t>
      </w:r>
      <w:r w:rsidRPr="002749E0">
        <w:rPr>
          <w:rFonts w:cstheme="minorHAnsi"/>
        </w:rPr>
        <w:t xml:space="preserve">onkursu i obowiązuje do czasu jego zakończenia. </w:t>
      </w:r>
    </w:p>
    <w:p w14:paraId="2A8EBC8B" w14:textId="77777777" w:rsidR="000557D7" w:rsidRPr="002749E0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2</w:t>
      </w:r>
    </w:p>
    <w:p w14:paraId="40E3E7D4" w14:textId="77777777" w:rsidR="000557D7" w:rsidRPr="002749E0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Cel i tematyka konkursu</w:t>
      </w:r>
    </w:p>
    <w:p w14:paraId="024186DD" w14:textId="77777777" w:rsidR="00B364E0" w:rsidRPr="002749E0" w:rsidRDefault="00B364E0" w:rsidP="00B34805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Celem </w:t>
      </w:r>
      <w:r w:rsidR="0008646C" w:rsidRPr="002749E0">
        <w:rPr>
          <w:rFonts w:cstheme="minorHAnsi"/>
        </w:rPr>
        <w:t>k</w:t>
      </w:r>
      <w:r w:rsidRPr="002749E0">
        <w:rPr>
          <w:rFonts w:cstheme="minorHAnsi"/>
        </w:rPr>
        <w:t xml:space="preserve">onkursu jest: </w:t>
      </w:r>
    </w:p>
    <w:p w14:paraId="26DF6D68" w14:textId="4E1EE4E5" w:rsidR="00B364E0" w:rsidRPr="002749E0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- </w:t>
      </w:r>
      <w:r w:rsidR="003C79D3">
        <w:t>okazją do refleksji</w:t>
      </w:r>
      <w:r w:rsidR="003C79D3" w:rsidRPr="00B00E49">
        <w:t xml:space="preserve"> nad hierarchią wartości, jakie wyznajemy, jak je praktykujemy w życiu osobistym, rodzinnym i społecznym, oraz</w:t>
      </w:r>
      <w:r w:rsidR="003C79D3">
        <w:t xml:space="preserve"> </w:t>
      </w:r>
      <w:r w:rsidR="003C79D3" w:rsidRPr="00B00E49">
        <w:t>czy i  jak one budują trwałość oraz siłę naszych rodzin</w:t>
      </w:r>
      <w:r w:rsidR="007B23BD" w:rsidRPr="002749E0">
        <w:rPr>
          <w:rFonts w:cstheme="minorHAnsi"/>
          <w:shd w:val="clear" w:color="auto" w:fill="FFFFFF"/>
        </w:rPr>
        <w:t>;</w:t>
      </w:r>
    </w:p>
    <w:p w14:paraId="3269BA10" w14:textId="5670EB5E" w:rsidR="003C79D3" w:rsidRPr="003C79D3" w:rsidRDefault="0017578A" w:rsidP="003C79D3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-</w:t>
      </w:r>
      <w:r w:rsidR="003C79D3" w:rsidRPr="003C79D3">
        <w:t xml:space="preserve"> </w:t>
      </w:r>
      <w:r w:rsidR="003C79D3" w:rsidRPr="00B00E49">
        <w:t xml:space="preserve">okazją do przemyślenia, czy warto iść za pewnymi modami, czy lepiej zaufać </w:t>
      </w:r>
      <w:r w:rsidR="003C79D3">
        <w:t>do</w:t>
      </w:r>
      <w:r w:rsidR="003C79D3" w:rsidRPr="00B00E49">
        <w:t xml:space="preserve">świadczeniu pokoleń, które </w:t>
      </w:r>
      <w:r w:rsidR="003C79D3">
        <w:t xml:space="preserve">przez wieki </w:t>
      </w:r>
      <w:r w:rsidR="003C79D3" w:rsidRPr="00B00E49">
        <w:t>uformowały hierarchię wartości</w:t>
      </w:r>
      <w:r w:rsidRPr="002749E0">
        <w:rPr>
          <w:rFonts w:cstheme="minorHAnsi"/>
        </w:rPr>
        <w:t>;</w:t>
      </w:r>
    </w:p>
    <w:p w14:paraId="017DC908" w14:textId="77777777" w:rsidR="00B364E0" w:rsidRPr="002749E0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- wezwanie do </w:t>
      </w:r>
      <w:r w:rsidR="00AA3E12" w:rsidRPr="002749E0">
        <w:rPr>
          <w:rFonts w:cstheme="minorHAnsi"/>
        </w:rPr>
        <w:t xml:space="preserve">wyrażenia emocji </w:t>
      </w:r>
      <w:r w:rsidR="009C0B1A" w:rsidRPr="002749E0">
        <w:rPr>
          <w:rFonts w:cstheme="minorHAnsi"/>
        </w:rPr>
        <w:t xml:space="preserve">i </w:t>
      </w:r>
      <w:r w:rsidR="00741542" w:rsidRPr="002749E0">
        <w:rPr>
          <w:rFonts w:cstheme="minorHAnsi"/>
        </w:rPr>
        <w:t xml:space="preserve">podjęcia próby </w:t>
      </w:r>
      <w:r w:rsidR="009C0B1A" w:rsidRPr="002749E0">
        <w:rPr>
          <w:rFonts w:cstheme="minorHAnsi"/>
        </w:rPr>
        <w:t>przelania uczuć na płaszczyznę kartki;</w:t>
      </w:r>
    </w:p>
    <w:p w14:paraId="5195F113" w14:textId="77777777" w:rsidR="00B364E0" w:rsidRPr="002749E0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- kształtowanie i rozwijanie zainteresowań plastycznych, graficznych i literackich; </w:t>
      </w:r>
    </w:p>
    <w:p w14:paraId="004E5673" w14:textId="77777777" w:rsidR="00B364E0" w:rsidRPr="002749E0" w:rsidRDefault="00B364E0" w:rsidP="00B34805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- pielęgnowanie pasji i </w:t>
      </w:r>
      <w:r w:rsidR="00475C83" w:rsidRPr="002749E0">
        <w:rPr>
          <w:rFonts w:cstheme="minorHAnsi"/>
        </w:rPr>
        <w:t>popularyzacja</w:t>
      </w:r>
      <w:r w:rsidRPr="002749E0">
        <w:rPr>
          <w:rFonts w:cstheme="minorHAnsi"/>
        </w:rPr>
        <w:t xml:space="preserve"> talentów;</w:t>
      </w:r>
    </w:p>
    <w:p w14:paraId="24250024" w14:textId="13146811" w:rsidR="000557D7" w:rsidRPr="002749E0" w:rsidRDefault="00B364E0" w:rsidP="005F2809">
      <w:pPr>
        <w:pStyle w:val="Akapitzlist"/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- poszukiwanie ciekawych form wyrazu artystycznego.</w:t>
      </w:r>
    </w:p>
    <w:p w14:paraId="3A832F68" w14:textId="77777777" w:rsidR="000557D7" w:rsidRPr="002749E0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3</w:t>
      </w:r>
    </w:p>
    <w:p w14:paraId="55BE89D0" w14:textId="77777777" w:rsidR="000557D7" w:rsidRPr="002749E0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Uczestnicy konkursu</w:t>
      </w:r>
    </w:p>
    <w:p w14:paraId="09B9D306" w14:textId="77777777" w:rsidR="00596B12" w:rsidRPr="002749E0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Konkurs</w:t>
      </w:r>
      <w:r w:rsidR="00596B12" w:rsidRPr="002749E0">
        <w:rPr>
          <w:rFonts w:cstheme="minorHAnsi"/>
        </w:rPr>
        <w:t xml:space="preserve"> plastyczny i </w:t>
      </w:r>
      <w:r w:rsidR="00C8536D" w:rsidRPr="002749E0">
        <w:rPr>
          <w:rFonts w:cstheme="minorHAnsi"/>
        </w:rPr>
        <w:t xml:space="preserve">grafiki komputerowej </w:t>
      </w:r>
      <w:r w:rsidRPr="002749E0">
        <w:rPr>
          <w:rFonts w:cstheme="minorHAnsi"/>
        </w:rPr>
        <w:t>ma charakter otwarty i kierowany jest do mieszkańców gminy, w przedzia</w:t>
      </w:r>
      <w:r w:rsidR="00596B12" w:rsidRPr="002749E0">
        <w:rPr>
          <w:rFonts w:cstheme="minorHAnsi"/>
        </w:rPr>
        <w:t>łach</w:t>
      </w:r>
      <w:r w:rsidRPr="002749E0">
        <w:rPr>
          <w:rFonts w:cstheme="minorHAnsi"/>
        </w:rPr>
        <w:t xml:space="preserve"> wiekowy</w:t>
      </w:r>
      <w:r w:rsidR="00596B12" w:rsidRPr="002749E0">
        <w:rPr>
          <w:rFonts w:cstheme="minorHAnsi"/>
        </w:rPr>
        <w:t>ch</w:t>
      </w:r>
      <w:r w:rsidRPr="002749E0">
        <w:rPr>
          <w:rFonts w:cstheme="minorHAnsi"/>
        </w:rPr>
        <w:t xml:space="preserve">: </w:t>
      </w:r>
    </w:p>
    <w:p w14:paraId="38E13438" w14:textId="1D901300" w:rsidR="00596B12" w:rsidRPr="002749E0" w:rsidRDefault="00213A66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d</w:t>
      </w:r>
      <w:r w:rsidR="000557D7" w:rsidRPr="002749E0">
        <w:rPr>
          <w:rFonts w:cstheme="minorHAnsi"/>
        </w:rPr>
        <w:t>zieci</w:t>
      </w:r>
      <w:r w:rsidRPr="002749E0">
        <w:rPr>
          <w:rFonts w:cstheme="minorHAnsi"/>
        </w:rPr>
        <w:t xml:space="preserve"> z</w:t>
      </w:r>
      <w:r w:rsidR="000557D7" w:rsidRPr="002749E0">
        <w:rPr>
          <w:rFonts w:cstheme="minorHAnsi"/>
        </w:rPr>
        <w:t xml:space="preserve"> oddziałów przedszkolnych, </w:t>
      </w:r>
    </w:p>
    <w:p w14:paraId="329D142C" w14:textId="77777777" w:rsidR="00596B12" w:rsidRPr="002749E0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="000557D7" w:rsidRPr="002749E0">
        <w:rPr>
          <w:rFonts w:cstheme="minorHAnsi"/>
        </w:rPr>
        <w:t xml:space="preserve"> szkół podstawowych klas</w:t>
      </w:r>
      <w:r w:rsidR="00355E81" w:rsidRPr="002749E0">
        <w:rPr>
          <w:rFonts w:cstheme="minorHAnsi"/>
        </w:rPr>
        <w:t xml:space="preserve"> 0-</w:t>
      </w:r>
      <w:r w:rsidR="006C5EC6" w:rsidRPr="002749E0">
        <w:rPr>
          <w:rFonts w:cstheme="minorHAnsi"/>
        </w:rPr>
        <w:t>I</w:t>
      </w:r>
      <w:r w:rsidR="00355E81" w:rsidRPr="002749E0">
        <w:rPr>
          <w:rFonts w:cstheme="minorHAnsi"/>
        </w:rPr>
        <w:t>II</w:t>
      </w:r>
      <w:r w:rsidRPr="002749E0">
        <w:rPr>
          <w:rFonts w:cstheme="minorHAnsi"/>
        </w:rPr>
        <w:t>,</w:t>
      </w:r>
    </w:p>
    <w:p w14:paraId="4F1BAEEE" w14:textId="77777777" w:rsidR="00596B12" w:rsidRPr="002749E0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 podstawowych klas </w:t>
      </w:r>
      <w:r w:rsidR="000557D7" w:rsidRPr="002749E0">
        <w:rPr>
          <w:rFonts w:cstheme="minorHAnsi"/>
        </w:rPr>
        <w:t>IV-VI</w:t>
      </w:r>
      <w:r w:rsidR="0008646C" w:rsidRPr="002749E0">
        <w:rPr>
          <w:rFonts w:cstheme="minorHAnsi"/>
        </w:rPr>
        <w:t>,</w:t>
      </w:r>
    </w:p>
    <w:p w14:paraId="7412BD38" w14:textId="05DF5029" w:rsidR="00596B12" w:rsidRPr="002749E0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 podstawowych klas VII-VIII</w:t>
      </w:r>
      <w:r w:rsidR="0008646C" w:rsidRPr="002749E0">
        <w:rPr>
          <w:rFonts w:cstheme="minorHAnsi"/>
        </w:rPr>
        <w:t>,</w:t>
      </w:r>
    </w:p>
    <w:p w14:paraId="0DF2089B" w14:textId="77777777" w:rsidR="00596B12" w:rsidRPr="002749E0" w:rsidRDefault="00596B12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</w:t>
      </w:r>
      <w:r w:rsidR="000557D7" w:rsidRPr="002749E0">
        <w:rPr>
          <w:rFonts w:cstheme="minorHAnsi"/>
        </w:rPr>
        <w:t xml:space="preserve"> średnich</w:t>
      </w:r>
      <w:r w:rsidRPr="002749E0">
        <w:rPr>
          <w:rFonts w:cstheme="minorHAnsi"/>
        </w:rPr>
        <w:t xml:space="preserve"> oraz</w:t>
      </w:r>
      <w:r w:rsidR="000557D7" w:rsidRPr="002749E0">
        <w:rPr>
          <w:rFonts w:cstheme="minorHAnsi"/>
        </w:rPr>
        <w:t xml:space="preserve"> studen</w:t>
      </w:r>
      <w:r w:rsidR="0008646C" w:rsidRPr="002749E0">
        <w:rPr>
          <w:rFonts w:cstheme="minorHAnsi"/>
        </w:rPr>
        <w:t>tów</w:t>
      </w:r>
      <w:r w:rsidR="000557D7" w:rsidRPr="002749E0">
        <w:rPr>
          <w:rFonts w:cstheme="minorHAnsi"/>
        </w:rPr>
        <w:t xml:space="preserve">, </w:t>
      </w:r>
    </w:p>
    <w:p w14:paraId="1940CE25" w14:textId="77777777" w:rsidR="00596B12" w:rsidRPr="002749E0" w:rsidRDefault="000557D7" w:rsidP="00596B12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os</w:t>
      </w:r>
      <w:r w:rsidR="0008646C" w:rsidRPr="002749E0">
        <w:rPr>
          <w:rFonts w:cstheme="minorHAnsi"/>
        </w:rPr>
        <w:t>ó</w:t>
      </w:r>
      <w:r w:rsidR="00596B12" w:rsidRPr="002749E0">
        <w:rPr>
          <w:rFonts w:cstheme="minorHAnsi"/>
        </w:rPr>
        <w:t>b</w:t>
      </w:r>
      <w:r w:rsidRPr="002749E0">
        <w:rPr>
          <w:rFonts w:cstheme="minorHAnsi"/>
        </w:rPr>
        <w:t xml:space="preserve"> dorosł</w:t>
      </w:r>
      <w:r w:rsidR="0008646C" w:rsidRPr="002749E0">
        <w:rPr>
          <w:rFonts w:cstheme="minorHAnsi"/>
        </w:rPr>
        <w:t>ych</w:t>
      </w:r>
      <w:r w:rsidRPr="002749E0">
        <w:rPr>
          <w:rFonts w:cstheme="minorHAnsi"/>
        </w:rPr>
        <w:t xml:space="preserve"> i s</w:t>
      </w:r>
      <w:r w:rsidR="00DA0B2A" w:rsidRPr="002749E0">
        <w:rPr>
          <w:rFonts w:cstheme="minorHAnsi"/>
        </w:rPr>
        <w:t>enior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. </w:t>
      </w:r>
    </w:p>
    <w:p w14:paraId="66311EE1" w14:textId="77777777" w:rsidR="00596B12" w:rsidRPr="002749E0" w:rsidRDefault="00596B12" w:rsidP="00596B1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Konkurs literacki ma charakter otwarty i kierowany jest do mieszkańców gminy, w przedziałach wiekowych:</w:t>
      </w:r>
    </w:p>
    <w:p w14:paraId="057A9BD9" w14:textId="77777777" w:rsidR="00596B12" w:rsidRPr="002749E0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 podstawowych klas IV-VI,</w:t>
      </w:r>
    </w:p>
    <w:p w14:paraId="4BB97BD8" w14:textId="6312E765" w:rsidR="00596B12" w:rsidRPr="002749E0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 podstawowych klas VII-VIII,</w:t>
      </w:r>
    </w:p>
    <w:p w14:paraId="25D0E729" w14:textId="77777777" w:rsidR="00596B12" w:rsidRPr="002749E0" w:rsidRDefault="00596B12" w:rsidP="00596B1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czni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 szkół średnich oraz studen</w:t>
      </w:r>
      <w:r w:rsidR="0008646C" w:rsidRPr="002749E0">
        <w:rPr>
          <w:rFonts w:cstheme="minorHAnsi"/>
        </w:rPr>
        <w:t>tów</w:t>
      </w:r>
      <w:r w:rsidRPr="002749E0">
        <w:rPr>
          <w:rFonts w:cstheme="minorHAnsi"/>
        </w:rPr>
        <w:t xml:space="preserve">, </w:t>
      </w:r>
    </w:p>
    <w:p w14:paraId="5A40D3A1" w14:textId="4A820509" w:rsidR="002D6ECA" w:rsidRDefault="00596B12" w:rsidP="00B34805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os</w:t>
      </w:r>
      <w:r w:rsidR="0008646C" w:rsidRPr="002749E0">
        <w:rPr>
          <w:rFonts w:cstheme="minorHAnsi"/>
        </w:rPr>
        <w:t>ób</w:t>
      </w:r>
      <w:r w:rsidRPr="002749E0">
        <w:rPr>
          <w:rFonts w:cstheme="minorHAnsi"/>
        </w:rPr>
        <w:t xml:space="preserve"> dorosł</w:t>
      </w:r>
      <w:r w:rsidR="0008646C" w:rsidRPr="002749E0">
        <w:rPr>
          <w:rFonts w:cstheme="minorHAnsi"/>
        </w:rPr>
        <w:t>ych</w:t>
      </w:r>
      <w:r w:rsidRPr="002749E0">
        <w:rPr>
          <w:rFonts w:cstheme="minorHAnsi"/>
        </w:rPr>
        <w:t xml:space="preserve"> i senior</w:t>
      </w:r>
      <w:r w:rsidR="0008646C" w:rsidRPr="002749E0">
        <w:rPr>
          <w:rFonts w:cstheme="minorHAnsi"/>
        </w:rPr>
        <w:t>ów</w:t>
      </w:r>
      <w:r w:rsidRPr="002749E0">
        <w:rPr>
          <w:rFonts w:cstheme="minorHAnsi"/>
        </w:rPr>
        <w:t xml:space="preserve">. </w:t>
      </w:r>
    </w:p>
    <w:p w14:paraId="79080AED" w14:textId="3A7F5468" w:rsidR="005F2809" w:rsidRDefault="005F2809" w:rsidP="005F2809">
      <w:pPr>
        <w:spacing w:line="276" w:lineRule="auto"/>
        <w:jc w:val="both"/>
        <w:rPr>
          <w:rFonts w:cstheme="minorHAnsi"/>
        </w:rPr>
      </w:pPr>
    </w:p>
    <w:p w14:paraId="41D5E2B0" w14:textId="77777777" w:rsidR="005F2809" w:rsidRPr="005F2809" w:rsidRDefault="005F2809" w:rsidP="005F2809">
      <w:pPr>
        <w:spacing w:line="276" w:lineRule="auto"/>
        <w:jc w:val="both"/>
        <w:rPr>
          <w:rFonts w:cstheme="minorHAnsi"/>
        </w:rPr>
      </w:pPr>
    </w:p>
    <w:p w14:paraId="0403A920" w14:textId="77777777" w:rsidR="004D2C9B" w:rsidRPr="002749E0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lastRenderedPageBreak/>
        <w:t>§ 4</w:t>
      </w:r>
    </w:p>
    <w:p w14:paraId="1B7BD7BD" w14:textId="77777777" w:rsidR="004D2C9B" w:rsidRPr="002749E0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Założenia ogólne</w:t>
      </w:r>
    </w:p>
    <w:p w14:paraId="79104074" w14:textId="77777777" w:rsidR="00FA48BB" w:rsidRPr="002749E0" w:rsidRDefault="00FA48BB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Uczestnicy konkursu przygotowują do </w:t>
      </w:r>
      <w:r w:rsidR="0050781B" w:rsidRPr="002749E0">
        <w:rPr>
          <w:rFonts w:cstheme="minorHAnsi"/>
        </w:rPr>
        <w:t>wyboru</w:t>
      </w:r>
      <w:r w:rsidR="00B958A7" w:rsidRPr="002749E0">
        <w:rPr>
          <w:rFonts w:cstheme="minorHAnsi"/>
        </w:rPr>
        <w:t xml:space="preserve"> prace</w:t>
      </w:r>
      <w:r w:rsidR="0050781B" w:rsidRPr="002749E0">
        <w:rPr>
          <w:rFonts w:cstheme="minorHAnsi"/>
        </w:rPr>
        <w:t>:</w:t>
      </w:r>
    </w:p>
    <w:p w14:paraId="7F859753" w14:textId="1D458A72" w:rsidR="0050781B" w:rsidRPr="002749E0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plastyczne lub </w:t>
      </w:r>
      <w:r w:rsidR="00200A4E" w:rsidRPr="002749E0">
        <w:rPr>
          <w:rFonts w:cstheme="minorHAnsi"/>
        </w:rPr>
        <w:t>grafiki komputerowej</w:t>
      </w:r>
      <w:r w:rsidR="0050781B" w:rsidRPr="002749E0">
        <w:rPr>
          <w:rFonts w:cstheme="minorHAnsi"/>
        </w:rPr>
        <w:t xml:space="preserve"> na temat</w:t>
      </w:r>
      <w:r w:rsidR="006B4B42" w:rsidRPr="002749E0">
        <w:rPr>
          <w:rFonts w:cstheme="minorHAnsi"/>
        </w:rPr>
        <w:t>:</w:t>
      </w:r>
      <w:r w:rsidR="0050781B" w:rsidRPr="002749E0">
        <w:rPr>
          <w:rFonts w:cstheme="minorHAnsi"/>
        </w:rPr>
        <w:t xml:space="preserve"> </w:t>
      </w:r>
      <w:r w:rsidR="0050781B" w:rsidRPr="00D05C85">
        <w:rPr>
          <w:rFonts w:cstheme="minorHAnsi"/>
        </w:rPr>
        <w:t>„</w:t>
      </w:r>
      <w:bookmarkStart w:id="0" w:name="_Hlk101443667"/>
      <w:r w:rsidR="003C79D3" w:rsidRPr="00D05C85">
        <w:rPr>
          <w:rFonts w:cstheme="minorHAnsi"/>
          <w:i/>
        </w:rPr>
        <w:t>Rodzina z wartościami to silna rodzina</w:t>
      </w:r>
      <w:bookmarkEnd w:id="0"/>
      <w:r w:rsidR="0050781B" w:rsidRPr="00D05C85">
        <w:rPr>
          <w:rFonts w:cstheme="minorHAnsi"/>
        </w:rPr>
        <w:t>”,</w:t>
      </w:r>
    </w:p>
    <w:p w14:paraId="430B4EA7" w14:textId="26A799A7" w:rsidR="000028B5" w:rsidRPr="002749E0" w:rsidRDefault="00332282" w:rsidP="00B34805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literackie</w:t>
      </w:r>
      <w:r w:rsidR="0050781B" w:rsidRPr="002749E0">
        <w:rPr>
          <w:rFonts w:cstheme="minorHAnsi"/>
        </w:rPr>
        <w:t xml:space="preserve"> (listy, wspomnienia i świadectwa, wiersze i inne) na temat</w:t>
      </w:r>
      <w:r w:rsidR="006B4B42" w:rsidRPr="002749E0">
        <w:rPr>
          <w:rFonts w:cstheme="minorHAnsi"/>
        </w:rPr>
        <w:t>:</w:t>
      </w:r>
      <w:r w:rsidR="0050781B" w:rsidRPr="002749E0">
        <w:rPr>
          <w:rFonts w:cstheme="minorHAnsi"/>
        </w:rPr>
        <w:t xml:space="preserve"> „</w:t>
      </w:r>
      <w:r w:rsidR="00D05C85" w:rsidRPr="00D05C85">
        <w:rPr>
          <w:rFonts w:cstheme="minorHAnsi"/>
          <w:i/>
        </w:rPr>
        <w:t>Rodzina z wartościami to silna rodzina</w:t>
      </w:r>
      <w:r w:rsidR="0050781B" w:rsidRPr="002749E0">
        <w:rPr>
          <w:rFonts w:cstheme="minorHAnsi"/>
        </w:rPr>
        <w:t>”</w:t>
      </w:r>
      <w:r w:rsidR="000028B5" w:rsidRPr="002749E0">
        <w:rPr>
          <w:rFonts w:cstheme="minorHAnsi"/>
        </w:rPr>
        <w:t>.</w:t>
      </w:r>
    </w:p>
    <w:p w14:paraId="23D52E1E" w14:textId="77777777" w:rsidR="000028B5" w:rsidRPr="002749E0" w:rsidRDefault="000028B5" w:rsidP="00B34805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Prace powinny mieć charakter </w:t>
      </w:r>
      <w:r w:rsidR="0041594A" w:rsidRPr="002749E0">
        <w:rPr>
          <w:rFonts w:cstheme="minorHAnsi"/>
        </w:rPr>
        <w:t>indywidualny. Wykluczane będą prace zbiorowe. Uczestnik konkursu</w:t>
      </w:r>
      <w:r w:rsidR="006C05E1" w:rsidRPr="002749E0">
        <w:rPr>
          <w:rFonts w:cstheme="minorHAnsi"/>
        </w:rPr>
        <w:t>, bądź opiekun osób niepełnoletnich,</w:t>
      </w:r>
      <w:r w:rsidR="00332282" w:rsidRPr="002749E0">
        <w:rPr>
          <w:rFonts w:cstheme="minorHAnsi"/>
        </w:rPr>
        <w:t xml:space="preserve"> składając podpis na </w:t>
      </w:r>
      <w:r w:rsidR="002D59D6" w:rsidRPr="002749E0">
        <w:rPr>
          <w:rFonts w:cstheme="minorHAnsi"/>
        </w:rPr>
        <w:t>k</w:t>
      </w:r>
      <w:r w:rsidR="0041594A" w:rsidRPr="002749E0">
        <w:rPr>
          <w:rFonts w:cstheme="minorHAnsi"/>
        </w:rPr>
        <w:t>arcie zgłoszeniowej</w:t>
      </w:r>
      <w:r w:rsidR="002D59D6" w:rsidRPr="002749E0">
        <w:rPr>
          <w:rFonts w:cstheme="minorHAnsi"/>
        </w:rPr>
        <w:t xml:space="preserve"> </w:t>
      </w:r>
      <w:r w:rsidR="0041594A" w:rsidRPr="002749E0">
        <w:rPr>
          <w:rFonts w:cstheme="minorHAnsi"/>
        </w:rPr>
        <w:t>oświadcza, że:</w:t>
      </w:r>
    </w:p>
    <w:p w14:paraId="4456F962" w14:textId="77777777" w:rsidR="0041594A" w:rsidRPr="002749E0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posiada pełnie praw autorskich i przenosi je na organizatora w zakresie niezbędnym do ich publikacji</w:t>
      </w:r>
      <w:r w:rsidR="006B4B42" w:rsidRPr="002749E0">
        <w:rPr>
          <w:rFonts w:cstheme="minorHAnsi"/>
        </w:rPr>
        <w:t xml:space="preserve"> i/lub innego rozpowszechniania;</w:t>
      </w:r>
    </w:p>
    <w:p w14:paraId="57A9FF30" w14:textId="77777777" w:rsidR="0041594A" w:rsidRPr="002749E0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wyraża zgodę na nieodpłatne publikowanie </w:t>
      </w:r>
      <w:r w:rsidR="00775E48" w:rsidRPr="002749E0">
        <w:rPr>
          <w:rFonts w:cstheme="minorHAnsi"/>
        </w:rPr>
        <w:t xml:space="preserve">wizerunku oraz </w:t>
      </w:r>
      <w:r w:rsidR="00952EAE" w:rsidRPr="002749E0">
        <w:rPr>
          <w:rFonts w:cstheme="minorHAnsi"/>
        </w:rPr>
        <w:t>prac</w:t>
      </w:r>
      <w:r w:rsidRPr="002749E0">
        <w:rPr>
          <w:rFonts w:cstheme="minorHAnsi"/>
        </w:rPr>
        <w:t xml:space="preserve"> zgłoszonych do konkursu, umieszczania ich na stronach internetowych, w mediach i wykorzystywania ich w innej formie z podaniem danych autora (imię i na</w:t>
      </w:r>
      <w:r w:rsidR="006B4B42" w:rsidRPr="002749E0">
        <w:rPr>
          <w:rFonts w:cstheme="minorHAnsi"/>
        </w:rPr>
        <w:t>zwisko) na rzecz promocji gminy;</w:t>
      </w:r>
    </w:p>
    <w:p w14:paraId="0535E382" w14:textId="3C78A338" w:rsidR="004D2C9B" w:rsidRPr="005F2809" w:rsidRDefault="0041594A" w:rsidP="00B34805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zapoznał się i akceptuje warunki niniejszego </w:t>
      </w:r>
      <w:r w:rsidR="00C8536D" w:rsidRPr="002749E0">
        <w:rPr>
          <w:rFonts w:cstheme="minorHAnsi"/>
        </w:rPr>
        <w:t>R</w:t>
      </w:r>
      <w:r w:rsidRPr="002749E0">
        <w:rPr>
          <w:rFonts w:cstheme="minorHAnsi"/>
        </w:rPr>
        <w:t>egulaminu</w:t>
      </w:r>
      <w:r w:rsidR="009A500D" w:rsidRPr="002749E0">
        <w:rPr>
          <w:rFonts w:cstheme="minorHAnsi"/>
        </w:rPr>
        <w:t xml:space="preserve"> oraz </w:t>
      </w:r>
      <w:r w:rsidR="00200A4E" w:rsidRPr="002749E0">
        <w:rPr>
          <w:rFonts w:cstheme="minorHAnsi"/>
        </w:rPr>
        <w:t xml:space="preserve">warunki </w:t>
      </w:r>
      <w:r w:rsidR="00C8536D" w:rsidRPr="002749E0">
        <w:rPr>
          <w:rFonts w:cstheme="minorHAnsi"/>
        </w:rPr>
        <w:t>R</w:t>
      </w:r>
      <w:r w:rsidR="00200A4E" w:rsidRPr="002749E0">
        <w:rPr>
          <w:rFonts w:cstheme="minorHAnsi"/>
        </w:rPr>
        <w:t>egulaminów XVI</w:t>
      </w:r>
      <w:r w:rsidR="00D05C85">
        <w:rPr>
          <w:rFonts w:cstheme="minorHAnsi"/>
        </w:rPr>
        <w:t>I</w:t>
      </w:r>
      <w:r w:rsidR="00CD49E4" w:rsidRPr="002749E0">
        <w:rPr>
          <w:rFonts w:cstheme="minorHAnsi"/>
        </w:rPr>
        <w:t>I</w:t>
      </w:r>
      <w:r w:rsidR="00200A4E" w:rsidRPr="002749E0">
        <w:rPr>
          <w:rFonts w:cstheme="minorHAnsi"/>
        </w:rPr>
        <w:t xml:space="preserve"> Wojewódzkiego Konkursu Plastycznego i Grafiki Komputerowej „</w:t>
      </w:r>
      <w:r w:rsidR="00D05C85" w:rsidRPr="00D05C85">
        <w:rPr>
          <w:rFonts w:cstheme="minorHAnsi"/>
          <w:i/>
        </w:rPr>
        <w:t>Rodzina z wartościami to silna rodzina</w:t>
      </w:r>
      <w:r w:rsidR="00200A4E" w:rsidRPr="002749E0">
        <w:rPr>
          <w:rFonts w:cstheme="minorHAnsi"/>
        </w:rPr>
        <w:t>” oraz XV</w:t>
      </w:r>
      <w:r w:rsidR="00CD49E4" w:rsidRPr="002749E0">
        <w:rPr>
          <w:rFonts w:cstheme="minorHAnsi"/>
        </w:rPr>
        <w:t>I</w:t>
      </w:r>
      <w:r w:rsidR="00D05C85">
        <w:rPr>
          <w:rFonts w:cstheme="minorHAnsi"/>
        </w:rPr>
        <w:t>I</w:t>
      </w:r>
      <w:r w:rsidR="00200A4E" w:rsidRPr="002749E0">
        <w:rPr>
          <w:rFonts w:cstheme="minorHAnsi"/>
        </w:rPr>
        <w:t>I Wojewódzkiego Konkursu Literackiego „</w:t>
      </w:r>
      <w:r w:rsidR="00D05C85" w:rsidRPr="00D05C85">
        <w:rPr>
          <w:rFonts w:cstheme="minorHAnsi"/>
          <w:i/>
        </w:rPr>
        <w:t>Rodzina z wartościami to silna rodzina</w:t>
      </w:r>
      <w:r w:rsidR="00200A4E" w:rsidRPr="002749E0">
        <w:rPr>
          <w:rFonts w:cstheme="minorHAnsi"/>
        </w:rPr>
        <w:t>”.</w:t>
      </w:r>
    </w:p>
    <w:p w14:paraId="7F659DD5" w14:textId="77777777" w:rsidR="000A420D" w:rsidRPr="002749E0" w:rsidRDefault="000A420D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5</w:t>
      </w:r>
    </w:p>
    <w:p w14:paraId="7864E9A3" w14:textId="77777777" w:rsidR="000A420D" w:rsidRPr="002749E0" w:rsidRDefault="009E5240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Technika</w:t>
      </w:r>
      <w:r w:rsidR="000A420D" w:rsidRPr="002749E0">
        <w:rPr>
          <w:rFonts w:cstheme="minorHAnsi"/>
          <w:b/>
        </w:rPr>
        <w:t xml:space="preserve"> </w:t>
      </w:r>
      <w:r w:rsidR="004132D6" w:rsidRPr="002749E0">
        <w:rPr>
          <w:rFonts w:cstheme="minorHAnsi"/>
          <w:b/>
        </w:rPr>
        <w:t xml:space="preserve">wykonania </w:t>
      </w:r>
      <w:r w:rsidR="000A420D" w:rsidRPr="002749E0">
        <w:rPr>
          <w:rFonts w:cstheme="minorHAnsi"/>
          <w:b/>
        </w:rPr>
        <w:t>prac konkursowych</w:t>
      </w:r>
    </w:p>
    <w:p w14:paraId="52641CC2" w14:textId="77777777" w:rsidR="000A420D" w:rsidRPr="002749E0" w:rsidRDefault="000A420D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Ustala się następujące wytyczne dla prac:</w:t>
      </w:r>
    </w:p>
    <w:p w14:paraId="65B012C5" w14:textId="77777777" w:rsidR="009E5240" w:rsidRPr="002749E0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p</w:t>
      </w:r>
      <w:r w:rsidR="000A420D" w:rsidRPr="002749E0">
        <w:rPr>
          <w:rFonts w:cstheme="minorHAnsi"/>
        </w:rPr>
        <w:t>lastycznych</w:t>
      </w:r>
      <w:r w:rsidR="0049333A" w:rsidRPr="002749E0">
        <w:rPr>
          <w:rFonts w:cstheme="minorHAnsi"/>
        </w:rPr>
        <w:t xml:space="preserve"> </w:t>
      </w:r>
      <w:r w:rsidRPr="002749E0">
        <w:rPr>
          <w:rFonts w:cstheme="minorHAnsi"/>
        </w:rPr>
        <w:t>– technika wykonania dowolna</w:t>
      </w:r>
      <w:r w:rsidR="0049333A" w:rsidRPr="002749E0">
        <w:rPr>
          <w:rFonts w:cstheme="minorHAnsi"/>
        </w:rPr>
        <w:t xml:space="preserve"> </w:t>
      </w:r>
      <w:r w:rsidR="009F0DEF" w:rsidRPr="002749E0">
        <w:rPr>
          <w:rFonts w:cstheme="minorHAnsi"/>
        </w:rPr>
        <w:t>(bez</w:t>
      </w:r>
      <w:r w:rsidR="000E7DA3" w:rsidRPr="002749E0">
        <w:rPr>
          <w:rFonts w:cstheme="minorHAnsi"/>
        </w:rPr>
        <w:t xml:space="preserve"> prac wykonanych ołówkiem</w:t>
      </w:r>
      <w:r w:rsidR="009F0DEF" w:rsidRPr="002749E0">
        <w:rPr>
          <w:rFonts w:cstheme="minorHAnsi"/>
        </w:rPr>
        <w:t>)</w:t>
      </w:r>
      <w:r w:rsidR="000E7DA3" w:rsidRPr="002749E0">
        <w:rPr>
          <w:rFonts w:cstheme="minorHAnsi"/>
        </w:rPr>
        <w:t>,</w:t>
      </w:r>
      <w:r w:rsidRPr="002749E0">
        <w:rPr>
          <w:rFonts w:cstheme="minorHAnsi"/>
        </w:rPr>
        <w:t xml:space="preserve"> format A3;</w:t>
      </w:r>
    </w:p>
    <w:p w14:paraId="2ECCF6AB" w14:textId="77777777" w:rsidR="009E5240" w:rsidRPr="002749E0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graficznych –</w:t>
      </w:r>
      <w:r w:rsidR="00887929" w:rsidRPr="002749E0">
        <w:rPr>
          <w:rFonts w:cstheme="minorHAnsi"/>
        </w:rPr>
        <w:t xml:space="preserve"> rysunek wykonany</w:t>
      </w:r>
      <w:r w:rsidRPr="002749E0">
        <w:rPr>
          <w:rFonts w:cstheme="minorHAnsi"/>
        </w:rPr>
        <w:t xml:space="preserve"> grafik</w:t>
      </w:r>
      <w:r w:rsidR="00887929" w:rsidRPr="002749E0">
        <w:rPr>
          <w:rFonts w:cstheme="minorHAnsi"/>
        </w:rPr>
        <w:t>ą</w:t>
      </w:r>
      <w:r w:rsidR="000E7DA3" w:rsidRPr="002749E0">
        <w:rPr>
          <w:rFonts w:cstheme="minorHAnsi"/>
        </w:rPr>
        <w:t xml:space="preserve"> komputerow</w:t>
      </w:r>
      <w:r w:rsidR="00887929" w:rsidRPr="002749E0">
        <w:rPr>
          <w:rFonts w:cstheme="minorHAnsi"/>
        </w:rPr>
        <w:t>ą</w:t>
      </w:r>
      <w:r w:rsidRPr="002749E0">
        <w:rPr>
          <w:rFonts w:cstheme="minorHAnsi"/>
        </w:rPr>
        <w:t>, format A4;</w:t>
      </w:r>
    </w:p>
    <w:p w14:paraId="081FD591" w14:textId="77777777" w:rsidR="009E5240" w:rsidRPr="002749E0" w:rsidRDefault="009E5240" w:rsidP="00B34805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literackich </w:t>
      </w:r>
      <w:r w:rsidR="00887929" w:rsidRPr="002749E0">
        <w:rPr>
          <w:rFonts w:cstheme="minorHAnsi"/>
        </w:rPr>
        <w:t>prace nie przekraczające</w:t>
      </w:r>
      <w:r w:rsidRPr="002749E0">
        <w:rPr>
          <w:rFonts w:cstheme="minorHAnsi"/>
        </w:rPr>
        <w:t xml:space="preserve"> 5 stron maszynopisu (1 strona = 1800 znaków ze spacjami).</w:t>
      </w:r>
    </w:p>
    <w:p w14:paraId="4850CE2D" w14:textId="77777777" w:rsidR="009E5240" w:rsidRPr="002749E0" w:rsidRDefault="009E5240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Prace</w:t>
      </w:r>
      <w:r w:rsidR="00887929" w:rsidRPr="002749E0">
        <w:rPr>
          <w:rFonts w:cstheme="minorHAnsi"/>
        </w:rPr>
        <w:t xml:space="preserve"> podpisane na odwrocie według metryczki i załączników. </w:t>
      </w:r>
      <w:r w:rsidRPr="002749E0">
        <w:rPr>
          <w:rFonts w:cstheme="minorHAnsi"/>
        </w:rPr>
        <w:t xml:space="preserve"> </w:t>
      </w:r>
      <w:r w:rsidR="00887929" w:rsidRPr="002749E0">
        <w:rPr>
          <w:rFonts w:cstheme="minorHAnsi"/>
        </w:rPr>
        <w:t>N</w:t>
      </w:r>
      <w:r w:rsidRPr="002749E0">
        <w:rPr>
          <w:rFonts w:cstheme="minorHAnsi"/>
        </w:rPr>
        <w:t>ależy</w:t>
      </w:r>
      <w:r w:rsidR="00887929" w:rsidRPr="002749E0">
        <w:rPr>
          <w:rFonts w:cstheme="minorHAnsi"/>
        </w:rPr>
        <w:t xml:space="preserve"> je</w:t>
      </w:r>
      <w:r w:rsidRPr="002749E0">
        <w:rPr>
          <w:rFonts w:cstheme="minorHAnsi"/>
        </w:rPr>
        <w:t xml:space="preserve"> opatrzeć </w:t>
      </w:r>
      <w:r w:rsidR="00B958A7" w:rsidRPr="002749E0">
        <w:rPr>
          <w:rFonts w:cstheme="minorHAnsi"/>
        </w:rPr>
        <w:t>na odwrocie</w:t>
      </w:r>
      <w:r w:rsidR="00275732" w:rsidRPr="002749E0">
        <w:rPr>
          <w:rFonts w:cstheme="minorHAnsi"/>
        </w:rPr>
        <w:t xml:space="preserve"> </w:t>
      </w:r>
      <w:r w:rsidRPr="002749E0">
        <w:rPr>
          <w:rFonts w:cstheme="minorHAnsi"/>
        </w:rPr>
        <w:t>następującymi danymi: imię i nazwisko autora oraz jego adres,</w:t>
      </w:r>
      <w:r w:rsidR="00171E35" w:rsidRPr="002749E0">
        <w:rPr>
          <w:rFonts w:cstheme="minorHAnsi"/>
        </w:rPr>
        <w:t xml:space="preserve"> wiek</w:t>
      </w:r>
      <w:r w:rsidR="00D77492" w:rsidRPr="002749E0">
        <w:rPr>
          <w:rFonts w:cstheme="minorHAnsi"/>
        </w:rPr>
        <w:t>-klasa</w:t>
      </w:r>
      <w:r w:rsidR="00171E35" w:rsidRPr="002749E0">
        <w:rPr>
          <w:rFonts w:cstheme="minorHAnsi"/>
        </w:rPr>
        <w:t>;</w:t>
      </w:r>
      <w:r w:rsidRPr="002749E0">
        <w:rPr>
          <w:rFonts w:cstheme="minorHAnsi"/>
        </w:rPr>
        <w:t xml:space="preserve"> </w:t>
      </w:r>
      <w:r w:rsidR="00171E35" w:rsidRPr="002749E0">
        <w:rPr>
          <w:rFonts w:cstheme="minorHAnsi"/>
        </w:rPr>
        <w:t>telefon kontaktowy</w:t>
      </w:r>
      <w:r w:rsidR="00EB6329" w:rsidRPr="002749E0">
        <w:rPr>
          <w:rFonts w:cstheme="minorHAnsi"/>
        </w:rPr>
        <w:t xml:space="preserve"> (w przypadku osób niepełnoletnich – kontakt do opiekuna)</w:t>
      </w:r>
      <w:r w:rsidR="00171E35" w:rsidRPr="002749E0">
        <w:rPr>
          <w:rFonts w:cstheme="minorHAnsi"/>
        </w:rPr>
        <w:t xml:space="preserve">; w przypadku uczniów dodatkowo – adres placówki, imię i nazwisko nauczyciela – opiekuna. </w:t>
      </w:r>
    </w:p>
    <w:p w14:paraId="5F027E85" w14:textId="5507B9CC" w:rsidR="00B84546" w:rsidRPr="002749E0" w:rsidRDefault="00B84546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Uczestnik może przekazać maksymalnie </w:t>
      </w:r>
      <w:r w:rsidR="00EC615D" w:rsidRPr="002749E0">
        <w:rPr>
          <w:rFonts w:cstheme="minorHAnsi"/>
        </w:rPr>
        <w:t>2</w:t>
      </w:r>
      <w:r w:rsidRPr="002749E0">
        <w:rPr>
          <w:rFonts w:cstheme="minorHAnsi"/>
        </w:rPr>
        <w:t xml:space="preserve"> prace w różnych formach (</w:t>
      </w:r>
      <w:r w:rsidR="00567E18" w:rsidRPr="002749E0">
        <w:rPr>
          <w:rFonts w:cstheme="minorHAnsi"/>
        </w:rPr>
        <w:t xml:space="preserve">literacka, </w:t>
      </w:r>
      <w:r w:rsidRPr="002749E0">
        <w:rPr>
          <w:rFonts w:cstheme="minorHAnsi"/>
        </w:rPr>
        <w:t>plastyczna</w:t>
      </w:r>
      <w:r w:rsidR="00567E18" w:rsidRPr="002749E0">
        <w:rPr>
          <w:rFonts w:cstheme="minorHAnsi"/>
        </w:rPr>
        <w:t xml:space="preserve"> lub</w:t>
      </w:r>
      <w:r w:rsidRPr="002749E0">
        <w:rPr>
          <w:rFonts w:cstheme="minorHAnsi"/>
        </w:rPr>
        <w:t xml:space="preserve"> graficzna).</w:t>
      </w:r>
    </w:p>
    <w:p w14:paraId="47DCACBA" w14:textId="28BDAA4D" w:rsidR="00A441C0" w:rsidRPr="005F2809" w:rsidRDefault="00171E35" w:rsidP="00B34805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Prace rolowane i składane nie będą brane pod uwagę. </w:t>
      </w:r>
    </w:p>
    <w:p w14:paraId="77DB2ED0" w14:textId="77777777" w:rsidR="00A441C0" w:rsidRPr="002749E0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6</w:t>
      </w:r>
    </w:p>
    <w:p w14:paraId="2E9FDA33" w14:textId="77777777" w:rsidR="00A441C0" w:rsidRPr="002749E0" w:rsidRDefault="00A441C0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Miejsce i termin składania prac konkursowych</w:t>
      </w:r>
    </w:p>
    <w:p w14:paraId="45829B16" w14:textId="72469089" w:rsidR="00A441C0" w:rsidRPr="002749E0" w:rsidRDefault="00A441C0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Termin skład</w:t>
      </w:r>
      <w:r w:rsidR="00290DB8" w:rsidRPr="002749E0">
        <w:rPr>
          <w:rFonts w:cstheme="minorHAnsi"/>
        </w:rPr>
        <w:t>a</w:t>
      </w:r>
      <w:r w:rsidRPr="002749E0">
        <w:rPr>
          <w:rFonts w:cstheme="minorHAnsi"/>
        </w:rPr>
        <w:t xml:space="preserve">nia prac: </w:t>
      </w:r>
      <w:r w:rsidR="00EC0AC5" w:rsidRPr="002749E0">
        <w:rPr>
          <w:rFonts w:cstheme="minorHAnsi"/>
          <w:b/>
        </w:rPr>
        <w:t>2</w:t>
      </w:r>
      <w:r w:rsidR="00BE29E1">
        <w:rPr>
          <w:rFonts w:cstheme="minorHAnsi"/>
          <w:b/>
        </w:rPr>
        <w:t>8</w:t>
      </w:r>
      <w:r w:rsidR="00887929" w:rsidRPr="002749E0">
        <w:rPr>
          <w:rFonts w:cstheme="minorHAnsi"/>
          <w:b/>
        </w:rPr>
        <w:t xml:space="preserve"> </w:t>
      </w:r>
      <w:r w:rsidR="00BE29E1">
        <w:rPr>
          <w:rFonts w:cstheme="minorHAnsi"/>
          <w:b/>
        </w:rPr>
        <w:t>kwietnia</w:t>
      </w:r>
      <w:r w:rsidR="00567E18" w:rsidRPr="002749E0">
        <w:rPr>
          <w:rFonts w:cstheme="minorHAnsi"/>
          <w:b/>
        </w:rPr>
        <w:t xml:space="preserve"> 202</w:t>
      </w:r>
      <w:r w:rsidR="00BE29E1">
        <w:rPr>
          <w:rFonts w:cstheme="minorHAnsi"/>
          <w:b/>
        </w:rPr>
        <w:t>2</w:t>
      </w:r>
      <w:r w:rsidR="00567E18" w:rsidRPr="002749E0">
        <w:rPr>
          <w:rFonts w:cstheme="minorHAnsi"/>
          <w:b/>
        </w:rPr>
        <w:t xml:space="preserve"> r.</w:t>
      </w:r>
      <w:r w:rsidR="00127555" w:rsidRPr="002749E0">
        <w:rPr>
          <w:rFonts w:cstheme="minorHAnsi"/>
          <w:b/>
        </w:rPr>
        <w:t xml:space="preserve"> – </w:t>
      </w:r>
      <w:r w:rsidR="00567E18" w:rsidRPr="002749E0">
        <w:rPr>
          <w:rFonts w:cstheme="minorHAnsi"/>
          <w:b/>
        </w:rPr>
        <w:t>2</w:t>
      </w:r>
      <w:r w:rsidR="00873415">
        <w:rPr>
          <w:rFonts w:cstheme="minorHAnsi"/>
          <w:b/>
        </w:rPr>
        <w:t>0</w:t>
      </w:r>
      <w:r w:rsidR="00127555" w:rsidRPr="002749E0">
        <w:rPr>
          <w:rFonts w:cstheme="minorHAnsi"/>
          <w:b/>
        </w:rPr>
        <w:t xml:space="preserve"> maja 20</w:t>
      </w:r>
      <w:r w:rsidR="00567E18" w:rsidRPr="002749E0">
        <w:rPr>
          <w:rFonts w:cstheme="minorHAnsi"/>
          <w:b/>
        </w:rPr>
        <w:t>2</w:t>
      </w:r>
      <w:r w:rsidR="00873415">
        <w:rPr>
          <w:rFonts w:cstheme="minorHAnsi"/>
          <w:b/>
        </w:rPr>
        <w:t>2</w:t>
      </w:r>
      <w:r w:rsidRPr="002749E0">
        <w:rPr>
          <w:rFonts w:cstheme="minorHAnsi"/>
          <w:b/>
        </w:rPr>
        <w:t xml:space="preserve"> roku</w:t>
      </w:r>
      <w:r w:rsidRPr="002749E0">
        <w:rPr>
          <w:rFonts w:cstheme="minorHAnsi"/>
        </w:rPr>
        <w:t xml:space="preserve">. </w:t>
      </w:r>
    </w:p>
    <w:p w14:paraId="3E847C8D" w14:textId="77777777" w:rsidR="00B34805" w:rsidRPr="002749E0" w:rsidRDefault="00200A4E" w:rsidP="00B34805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i/>
        </w:rPr>
      </w:pPr>
      <w:r w:rsidRPr="002749E0">
        <w:rPr>
          <w:rFonts w:cstheme="minorHAnsi"/>
        </w:rPr>
        <w:t>Biorąc udział w konkursie d</w:t>
      </w:r>
      <w:r w:rsidR="00B34805" w:rsidRPr="002749E0">
        <w:rPr>
          <w:rFonts w:cstheme="minorHAnsi"/>
        </w:rPr>
        <w:t>o każdej pracy należy dołączyć</w:t>
      </w:r>
      <w:r w:rsidR="00E7208F" w:rsidRPr="002749E0">
        <w:rPr>
          <w:rFonts w:cstheme="minorHAnsi"/>
        </w:rPr>
        <w:t xml:space="preserve"> wypełnion</w:t>
      </w:r>
      <w:r w:rsidRPr="002749E0">
        <w:rPr>
          <w:rFonts w:cstheme="minorHAnsi"/>
        </w:rPr>
        <w:t>e załączniki</w:t>
      </w:r>
      <w:r w:rsidR="00C8536D" w:rsidRPr="002749E0">
        <w:rPr>
          <w:rFonts w:cstheme="minorHAnsi"/>
        </w:rPr>
        <w:t xml:space="preserve"> (prosimy o przypięcie </w:t>
      </w:r>
      <w:r w:rsidR="005E5853" w:rsidRPr="002749E0">
        <w:rPr>
          <w:rFonts w:cstheme="minorHAnsi"/>
        </w:rPr>
        <w:t>ich</w:t>
      </w:r>
      <w:r w:rsidR="00C8536D" w:rsidRPr="002749E0">
        <w:rPr>
          <w:rFonts w:cstheme="minorHAnsi"/>
        </w:rPr>
        <w:t xml:space="preserve"> spinaczem)</w:t>
      </w:r>
      <w:r w:rsidR="00B34805" w:rsidRPr="002749E0">
        <w:rPr>
          <w:rFonts w:cstheme="minorHAnsi"/>
        </w:rPr>
        <w:t>:</w:t>
      </w:r>
    </w:p>
    <w:p w14:paraId="7BAAF3BA" w14:textId="77777777" w:rsidR="00200A4E" w:rsidRPr="002749E0" w:rsidRDefault="00E7208F" w:rsidP="00B34805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 </w:t>
      </w:r>
      <w:r w:rsidR="00200A4E" w:rsidRPr="002749E0">
        <w:rPr>
          <w:rFonts w:cstheme="minorHAnsi"/>
        </w:rPr>
        <w:t>w przypadku konkursu plastycznego i grafiki komputerowej – „zgłoszenie nr 1 – konkurs plastyczny i grafiki komputerowej”,</w:t>
      </w:r>
    </w:p>
    <w:p w14:paraId="254D30A6" w14:textId="3EBF11AC" w:rsidR="00B34805" w:rsidRDefault="00200A4E" w:rsidP="005F2809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w przypadku konkursu literackiego - „zgłoszenie nr 2 – konkurs literacki”</w:t>
      </w:r>
      <w:r w:rsidR="005F2809">
        <w:rPr>
          <w:rFonts w:cstheme="minorHAnsi"/>
        </w:rPr>
        <w:t>.</w:t>
      </w:r>
    </w:p>
    <w:p w14:paraId="6C522531" w14:textId="77777777" w:rsidR="005F2809" w:rsidRPr="005F2809" w:rsidRDefault="005F2809" w:rsidP="005F2809">
      <w:pPr>
        <w:pStyle w:val="Akapitzlist"/>
        <w:spacing w:line="276" w:lineRule="auto"/>
        <w:jc w:val="both"/>
        <w:rPr>
          <w:rFonts w:cstheme="minorHAnsi"/>
        </w:rPr>
      </w:pPr>
    </w:p>
    <w:p w14:paraId="5979DC9E" w14:textId="77777777" w:rsidR="005F2809" w:rsidRDefault="005F2809" w:rsidP="005F2809">
      <w:pPr>
        <w:pStyle w:val="Akapitzlist"/>
        <w:spacing w:line="276" w:lineRule="auto"/>
        <w:jc w:val="both"/>
        <w:rPr>
          <w:rFonts w:cstheme="minorHAnsi"/>
        </w:rPr>
      </w:pPr>
    </w:p>
    <w:p w14:paraId="40229576" w14:textId="77777777" w:rsidR="005F2809" w:rsidRDefault="005F2809" w:rsidP="005F2809">
      <w:pPr>
        <w:pStyle w:val="Akapitzlist"/>
        <w:spacing w:line="276" w:lineRule="auto"/>
        <w:jc w:val="both"/>
        <w:rPr>
          <w:rFonts w:cstheme="minorHAnsi"/>
        </w:rPr>
      </w:pPr>
    </w:p>
    <w:p w14:paraId="22B37590" w14:textId="33117782" w:rsidR="00A441C0" w:rsidRPr="005F2809" w:rsidRDefault="00200A4E" w:rsidP="005F2809">
      <w:pPr>
        <w:pStyle w:val="Akapitzlist"/>
        <w:spacing w:line="276" w:lineRule="auto"/>
        <w:jc w:val="both"/>
        <w:rPr>
          <w:rFonts w:cstheme="minorHAnsi"/>
          <w:i/>
        </w:rPr>
      </w:pPr>
      <w:r w:rsidRPr="002749E0">
        <w:rPr>
          <w:rFonts w:cstheme="minorHAnsi"/>
        </w:rPr>
        <w:t xml:space="preserve">Prace </w:t>
      </w:r>
      <w:r w:rsidR="00573947" w:rsidRPr="002749E0">
        <w:rPr>
          <w:rFonts w:cstheme="minorHAnsi"/>
        </w:rPr>
        <w:t xml:space="preserve">prosimy kierować </w:t>
      </w:r>
      <w:r w:rsidR="00A441C0" w:rsidRPr="002749E0">
        <w:rPr>
          <w:rFonts w:cstheme="minorHAnsi"/>
        </w:rPr>
        <w:t xml:space="preserve">bezpośrednio </w:t>
      </w:r>
      <w:r w:rsidR="00573947" w:rsidRPr="002749E0">
        <w:rPr>
          <w:rFonts w:cstheme="minorHAnsi"/>
        </w:rPr>
        <w:t>do</w:t>
      </w:r>
      <w:r w:rsidR="00A441C0" w:rsidRPr="002749E0">
        <w:rPr>
          <w:rFonts w:cstheme="minorHAnsi"/>
        </w:rPr>
        <w:t xml:space="preserve"> siedzib</w:t>
      </w:r>
      <w:r w:rsidR="00573947" w:rsidRPr="002749E0">
        <w:rPr>
          <w:rFonts w:cstheme="minorHAnsi"/>
        </w:rPr>
        <w:t>y</w:t>
      </w:r>
      <w:r w:rsidR="00A441C0" w:rsidRPr="002749E0">
        <w:rPr>
          <w:rFonts w:cstheme="minorHAnsi"/>
        </w:rPr>
        <w:t xml:space="preserve"> Urzędu Gminy </w:t>
      </w:r>
      <w:r w:rsidR="00573947" w:rsidRPr="002749E0">
        <w:rPr>
          <w:rFonts w:cstheme="minorHAnsi"/>
        </w:rPr>
        <w:t>do</w:t>
      </w:r>
      <w:r w:rsidR="00A441C0" w:rsidRPr="002749E0">
        <w:rPr>
          <w:rFonts w:cstheme="minorHAnsi"/>
        </w:rPr>
        <w:t xml:space="preserve"> Punk</w:t>
      </w:r>
      <w:r w:rsidR="00573947" w:rsidRPr="002749E0">
        <w:rPr>
          <w:rFonts w:cstheme="minorHAnsi"/>
        </w:rPr>
        <w:t>tu</w:t>
      </w:r>
      <w:r w:rsidR="00A441C0" w:rsidRPr="002749E0">
        <w:rPr>
          <w:rFonts w:cstheme="minorHAnsi"/>
        </w:rPr>
        <w:t xml:space="preserve"> Obsługi Mieszkańca lub przesyłać pocztą tradycyjną na adres: Ur</w:t>
      </w:r>
      <w:r w:rsidR="007264E7" w:rsidRPr="002749E0">
        <w:rPr>
          <w:rFonts w:cstheme="minorHAnsi"/>
        </w:rPr>
        <w:t xml:space="preserve">ząd Gminy Nowe Miasto Lubawskie, </w:t>
      </w:r>
      <w:r w:rsidR="00A441C0" w:rsidRPr="002749E0">
        <w:rPr>
          <w:rFonts w:cstheme="minorHAnsi"/>
        </w:rPr>
        <w:t xml:space="preserve">ul. Podleśna 1, 13 – 300 </w:t>
      </w:r>
      <w:proofErr w:type="spellStart"/>
      <w:r w:rsidR="007264E7" w:rsidRPr="002749E0">
        <w:rPr>
          <w:rFonts w:cstheme="minorHAnsi"/>
        </w:rPr>
        <w:t>Mszanowo</w:t>
      </w:r>
      <w:proofErr w:type="spellEnd"/>
      <w:r w:rsidR="00A441C0" w:rsidRPr="002749E0">
        <w:rPr>
          <w:rFonts w:cstheme="minorHAnsi"/>
        </w:rPr>
        <w:t xml:space="preserve">. W obu przypadkach należy dopisać na kopercie: </w:t>
      </w:r>
      <w:r w:rsidR="00567E18" w:rsidRPr="002749E0">
        <w:rPr>
          <w:rFonts w:cstheme="minorHAnsi"/>
        </w:rPr>
        <w:t>V</w:t>
      </w:r>
      <w:r w:rsidR="00A441C0" w:rsidRPr="002749E0">
        <w:rPr>
          <w:rFonts w:cstheme="minorHAnsi"/>
        </w:rPr>
        <w:t xml:space="preserve"> Gminny Konkurs </w:t>
      </w:r>
      <w:r w:rsidR="007264E7" w:rsidRPr="002749E0">
        <w:rPr>
          <w:rFonts w:cstheme="minorHAnsi"/>
        </w:rPr>
        <w:t>Tematyczny</w:t>
      </w:r>
      <w:r w:rsidR="00D644E0" w:rsidRPr="002749E0">
        <w:rPr>
          <w:rFonts w:cstheme="minorHAnsi"/>
        </w:rPr>
        <w:t xml:space="preserve"> pn.</w:t>
      </w:r>
      <w:r w:rsidR="00A441C0" w:rsidRPr="002749E0">
        <w:rPr>
          <w:rFonts w:cstheme="minorHAnsi"/>
        </w:rPr>
        <w:t xml:space="preserve"> </w:t>
      </w:r>
      <w:r w:rsidR="00D644E0" w:rsidRPr="002749E0">
        <w:rPr>
          <w:rFonts w:cstheme="minorHAnsi"/>
          <w:iCs/>
        </w:rPr>
        <w:t>„</w:t>
      </w:r>
      <w:r w:rsidR="00D05C85" w:rsidRPr="00D05C85">
        <w:rPr>
          <w:rFonts w:cstheme="minorHAnsi"/>
          <w:i/>
        </w:rPr>
        <w:t>Rodzina z wartościami to silna rodzina</w:t>
      </w:r>
      <w:r w:rsidR="00D644E0" w:rsidRPr="002749E0">
        <w:rPr>
          <w:rFonts w:cstheme="minorHAnsi"/>
          <w:i/>
        </w:rPr>
        <w:t xml:space="preserve">” </w:t>
      </w:r>
      <w:r w:rsidR="000E7DA3" w:rsidRPr="002749E0">
        <w:rPr>
          <w:rFonts w:cstheme="minorHAnsi"/>
        </w:rPr>
        <w:t xml:space="preserve">oraz </w:t>
      </w:r>
      <w:r w:rsidR="00A441C0" w:rsidRPr="002749E0">
        <w:rPr>
          <w:rFonts w:cstheme="minorHAnsi"/>
        </w:rPr>
        <w:t xml:space="preserve">informację: „nie zginać/ ostrożnie!”. </w:t>
      </w:r>
    </w:p>
    <w:p w14:paraId="59B1D0F4" w14:textId="77777777" w:rsidR="006402AE" w:rsidRPr="002749E0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7</w:t>
      </w:r>
    </w:p>
    <w:p w14:paraId="15AA10F6" w14:textId="77777777" w:rsidR="006402AE" w:rsidRPr="002749E0" w:rsidRDefault="006402AE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Ocena prac końcowych</w:t>
      </w:r>
    </w:p>
    <w:p w14:paraId="38596B8F" w14:textId="77777777" w:rsidR="006402AE" w:rsidRPr="002749E0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W celu oceny prac konkursowych Organizator konkursu powołuje jury konkursowe</w:t>
      </w:r>
      <w:r w:rsidR="008F378A" w:rsidRPr="002749E0">
        <w:rPr>
          <w:rFonts w:cstheme="minorHAnsi"/>
        </w:rPr>
        <w:t>, które wyłoni zwycięzców w poszczególnych przedziałach wiekowych</w:t>
      </w:r>
      <w:r w:rsidRPr="002749E0">
        <w:rPr>
          <w:rFonts w:cstheme="minorHAnsi"/>
        </w:rPr>
        <w:t>.</w:t>
      </w:r>
    </w:p>
    <w:p w14:paraId="0D3DACD1" w14:textId="79390DC8" w:rsidR="00BB6B0D" w:rsidRPr="005F2809" w:rsidRDefault="006402AE" w:rsidP="00B34805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Jury po dokonaniu wyboru, wskazuje Uczestników konkursu, którym przyznaje nagrody, o</w:t>
      </w:r>
      <w:r w:rsidR="00CA6508" w:rsidRPr="002749E0">
        <w:rPr>
          <w:rFonts w:cstheme="minorHAnsi"/>
        </w:rPr>
        <w:t> </w:t>
      </w:r>
      <w:r w:rsidRPr="002749E0">
        <w:rPr>
          <w:rFonts w:cstheme="minorHAnsi"/>
        </w:rPr>
        <w:t>których mowa w §</w:t>
      </w:r>
      <w:r w:rsidR="00556E20" w:rsidRPr="002749E0">
        <w:rPr>
          <w:rFonts w:cstheme="minorHAnsi"/>
        </w:rPr>
        <w:t xml:space="preserve"> 8</w:t>
      </w:r>
      <w:r w:rsidR="008C78F5" w:rsidRPr="002749E0">
        <w:rPr>
          <w:rFonts w:cstheme="minorHAnsi"/>
        </w:rPr>
        <w:t xml:space="preserve"> w ust. 1,2</w:t>
      </w:r>
      <w:r w:rsidRPr="002749E0">
        <w:rPr>
          <w:rFonts w:cstheme="minorHAnsi"/>
        </w:rPr>
        <w:t xml:space="preserve"> Regulaminu.</w:t>
      </w:r>
    </w:p>
    <w:p w14:paraId="121B94D0" w14:textId="7D9BA003" w:rsidR="008F378A" w:rsidRPr="002749E0" w:rsidRDefault="005F2809" w:rsidP="005F2809">
      <w:pPr>
        <w:pStyle w:val="Akapitzlist"/>
        <w:spacing w:after="0" w:line="276" w:lineRule="auto"/>
        <w:ind w:left="3552" w:firstLine="696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8F378A" w:rsidRPr="002749E0">
        <w:rPr>
          <w:rFonts w:cstheme="minorHAnsi"/>
          <w:b/>
        </w:rPr>
        <w:t>§</w:t>
      </w:r>
      <w:r w:rsidR="00D36A3F" w:rsidRPr="002749E0">
        <w:rPr>
          <w:rFonts w:cstheme="minorHAnsi"/>
          <w:b/>
        </w:rPr>
        <w:t xml:space="preserve"> 8</w:t>
      </w:r>
    </w:p>
    <w:p w14:paraId="47289C98" w14:textId="72F00924" w:rsidR="008F378A" w:rsidRPr="002749E0" w:rsidRDefault="00703731" w:rsidP="005F2809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Nagrody</w:t>
      </w:r>
    </w:p>
    <w:p w14:paraId="7C0C536C" w14:textId="77777777" w:rsidR="008F378A" w:rsidRPr="002749E0" w:rsidRDefault="004763BF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Dla zwycięzców przewidziane są nagrody </w:t>
      </w:r>
      <w:r w:rsidR="00896FFF" w:rsidRPr="002749E0">
        <w:rPr>
          <w:rFonts w:cstheme="minorHAnsi"/>
        </w:rPr>
        <w:t>rzeczowe</w:t>
      </w:r>
      <w:r w:rsidRPr="002749E0">
        <w:rPr>
          <w:rFonts w:cstheme="minorHAnsi"/>
        </w:rPr>
        <w:t>.</w:t>
      </w:r>
    </w:p>
    <w:p w14:paraId="7FE95F20" w14:textId="77777777" w:rsidR="008F378A" w:rsidRPr="002749E0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 xml:space="preserve">Wszyscy uczestnicy </w:t>
      </w:r>
      <w:r w:rsidR="00656066" w:rsidRPr="002749E0">
        <w:rPr>
          <w:rFonts w:cstheme="minorHAnsi"/>
        </w:rPr>
        <w:t xml:space="preserve">otrzymają </w:t>
      </w:r>
      <w:r w:rsidR="005207CE" w:rsidRPr="002749E0">
        <w:rPr>
          <w:rFonts w:cstheme="minorHAnsi"/>
        </w:rPr>
        <w:t xml:space="preserve">pamiątkowe </w:t>
      </w:r>
      <w:r w:rsidR="00656066" w:rsidRPr="002749E0">
        <w:rPr>
          <w:rFonts w:cstheme="minorHAnsi"/>
        </w:rPr>
        <w:t>dyplomy.</w:t>
      </w:r>
    </w:p>
    <w:p w14:paraId="2E54F613" w14:textId="7B1BB14B" w:rsidR="00D36A3F" w:rsidRPr="005F2809" w:rsidRDefault="008F378A" w:rsidP="00B3480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Środki na sfinansowanie kon</w:t>
      </w:r>
      <w:r w:rsidR="009845A3" w:rsidRPr="002749E0">
        <w:rPr>
          <w:rFonts w:cstheme="minorHAnsi"/>
        </w:rPr>
        <w:t>kursu pochodzą z budżetu Urzędu Gminy Nowe Miasto Lubawskie oraz Ośrodka Pomocy Społecznej Gminy Nowe Miasto Lubawskie</w:t>
      </w:r>
      <w:r w:rsidR="00567E18" w:rsidRPr="002749E0">
        <w:rPr>
          <w:rFonts w:cstheme="minorHAnsi"/>
        </w:rPr>
        <w:t xml:space="preserve"> z/s w </w:t>
      </w:r>
      <w:proofErr w:type="spellStart"/>
      <w:r w:rsidR="00567E18" w:rsidRPr="002749E0">
        <w:rPr>
          <w:rFonts w:cstheme="minorHAnsi"/>
        </w:rPr>
        <w:t>Mszanowie</w:t>
      </w:r>
      <w:proofErr w:type="spellEnd"/>
      <w:r w:rsidR="009845A3" w:rsidRPr="002749E0">
        <w:rPr>
          <w:rFonts w:cstheme="minorHAnsi"/>
        </w:rPr>
        <w:t>.</w:t>
      </w:r>
    </w:p>
    <w:p w14:paraId="0C710D13" w14:textId="77777777" w:rsidR="00D36A3F" w:rsidRPr="002749E0" w:rsidRDefault="00D36A3F" w:rsidP="00B34805">
      <w:pPr>
        <w:spacing w:after="0" w:line="276" w:lineRule="auto"/>
        <w:jc w:val="center"/>
        <w:rPr>
          <w:rFonts w:cstheme="minorHAnsi"/>
        </w:rPr>
      </w:pPr>
      <w:r w:rsidRPr="002749E0">
        <w:rPr>
          <w:rFonts w:cstheme="minorHAnsi"/>
          <w:b/>
        </w:rPr>
        <w:t>§ 9</w:t>
      </w:r>
    </w:p>
    <w:p w14:paraId="680F4108" w14:textId="77777777" w:rsidR="00D36A3F" w:rsidRPr="002749E0" w:rsidRDefault="00D36A3F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Rozstrzygnięcie konkursu</w:t>
      </w:r>
    </w:p>
    <w:p w14:paraId="2C3EB36A" w14:textId="59AD435D" w:rsidR="006C5EC6" w:rsidRPr="002749E0" w:rsidRDefault="006C5EC6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Planowane ogłoszenie wyników konkursu</w:t>
      </w:r>
      <w:r w:rsidR="0025683C" w:rsidRPr="002749E0">
        <w:rPr>
          <w:rFonts w:cstheme="minorHAnsi"/>
        </w:rPr>
        <w:t>:</w:t>
      </w:r>
      <w:r w:rsidR="00127555" w:rsidRPr="002749E0">
        <w:rPr>
          <w:rFonts w:cstheme="minorHAnsi"/>
        </w:rPr>
        <w:t xml:space="preserve"> </w:t>
      </w:r>
      <w:r w:rsidR="00887929" w:rsidRPr="002749E0">
        <w:rPr>
          <w:rFonts w:cstheme="minorHAnsi"/>
        </w:rPr>
        <w:t>1</w:t>
      </w:r>
      <w:r w:rsidR="00EC615D" w:rsidRPr="002749E0">
        <w:rPr>
          <w:rFonts w:cstheme="minorHAnsi"/>
        </w:rPr>
        <w:t xml:space="preserve"> czerwca</w:t>
      </w:r>
      <w:r w:rsidR="00127555" w:rsidRPr="002749E0">
        <w:rPr>
          <w:rFonts w:cstheme="minorHAnsi"/>
        </w:rPr>
        <w:t xml:space="preserve"> 20</w:t>
      </w:r>
      <w:r w:rsidR="00567E18" w:rsidRPr="002749E0">
        <w:rPr>
          <w:rFonts w:cstheme="minorHAnsi"/>
        </w:rPr>
        <w:t>2</w:t>
      </w:r>
      <w:r w:rsidR="00144F5A">
        <w:rPr>
          <w:rFonts w:cstheme="minorHAnsi"/>
        </w:rPr>
        <w:t>2</w:t>
      </w:r>
      <w:r w:rsidRPr="002749E0">
        <w:rPr>
          <w:rFonts w:cstheme="minorHAnsi"/>
        </w:rPr>
        <w:t xml:space="preserve"> roku na stronie internetowej </w:t>
      </w:r>
      <w:hyperlink r:id="rId7" w:history="1">
        <w:r w:rsidRPr="002749E0">
          <w:rPr>
            <w:rStyle w:val="Hipercze"/>
            <w:rFonts w:cstheme="minorHAnsi"/>
          </w:rPr>
          <w:t>www.gminanml.pl</w:t>
        </w:r>
      </w:hyperlink>
      <w:r w:rsidRPr="002749E0">
        <w:rPr>
          <w:rFonts w:cstheme="minorHAnsi"/>
        </w:rPr>
        <w:t xml:space="preserve">. </w:t>
      </w:r>
    </w:p>
    <w:p w14:paraId="2DE52EA4" w14:textId="3722BB8E" w:rsidR="008F378A" w:rsidRPr="00E673E7" w:rsidRDefault="00EC615D" w:rsidP="00B34805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bookmarkStart w:id="1" w:name="_Hlk44496420"/>
      <w:r w:rsidRPr="002749E0">
        <w:rPr>
          <w:rFonts w:cstheme="minorHAnsi"/>
        </w:rPr>
        <w:t>Termin i miejsce nagrodzenia laureatów zostan</w:t>
      </w:r>
      <w:r w:rsidR="008E7A17" w:rsidRPr="002749E0">
        <w:rPr>
          <w:rFonts w:cstheme="minorHAnsi"/>
        </w:rPr>
        <w:t>ą</w:t>
      </w:r>
      <w:r w:rsidRPr="002749E0">
        <w:rPr>
          <w:rFonts w:cstheme="minorHAnsi"/>
        </w:rPr>
        <w:t xml:space="preserve"> podan</w:t>
      </w:r>
      <w:r w:rsidR="008E7A17" w:rsidRPr="002749E0">
        <w:rPr>
          <w:rFonts w:cstheme="minorHAnsi"/>
        </w:rPr>
        <w:t>e</w:t>
      </w:r>
      <w:r w:rsidRPr="002749E0">
        <w:rPr>
          <w:rFonts w:cstheme="minorHAnsi"/>
        </w:rPr>
        <w:t xml:space="preserve"> na stronie </w:t>
      </w:r>
      <w:hyperlink r:id="rId8" w:history="1">
        <w:r w:rsidR="00567E18" w:rsidRPr="002749E0">
          <w:rPr>
            <w:rStyle w:val="Hipercze"/>
            <w:rFonts w:cstheme="minorHAnsi"/>
          </w:rPr>
          <w:t>www.gminanml.pl</w:t>
        </w:r>
      </w:hyperlink>
      <w:r w:rsidR="00567E18" w:rsidRPr="002749E0">
        <w:rPr>
          <w:rStyle w:val="Hipercze"/>
          <w:rFonts w:cstheme="minorHAnsi"/>
        </w:rPr>
        <w:t xml:space="preserve"> </w:t>
      </w:r>
      <w:r w:rsidRPr="002749E0">
        <w:rPr>
          <w:rFonts w:cstheme="minorHAnsi"/>
        </w:rPr>
        <w:t>podczas ogłoszenia wyników</w:t>
      </w:r>
      <w:bookmarkEnd w:id="1"/>
      <w:r w:rsidR="005F2809">
        <w:rPr>
          <w:rFonts w:cstheme="minorHAnsi"/>
        </w:rPr>
        <w:t>.</w:t>
      </w:r>
    </w:p>
    <w:p w14:paraId="4C3B02F9" w14:textId="77777777" w:rsidR="002068F4" w:rsidRPr="002749E0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§ 10</w:t>
      </w:r>
    </w:p>
    <w:p w14:paraId="0EEDE98B" w14:textId="77777777" w:rsidR="002068F4" w:rsidRPr="002749E0" w:rsidRDefault="002068F4" w:rsidP="00B34805">
      <w:pPr>
        <w:spacing w:after="0" w:line="276" w:lineRule="auto"/>
        <w:jc w:val="center"/>
        <w:rPr>
          <w:rFonts w:cstheme="minorHAnsi"/>
          <w:b/>
        </w:rPr>
      </w:pPr>
      <w:r w:rsidRPr="002749E0">
        <w:rPr>
          <w:rFonts w:cstheme="minorHAnsi"/>
          <w:b/>
        </w:rPr>
        <w:t>Postanowienia końcowe</w:t>
      </w:r>
    </w:p>
    <w:p w14:paraId="5825403A" w14:textId="77777777" w:rsidR="002068F4" w:rsidRPr="002749E0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b/>
        </w:rPr>
      </w:pPr>
      <w:r w:rsidRPr="002749E0">
        <w:rPr>
          <w:rFonts w:cstheme="minorHAnsi"/>
        </w:rPr>
        <w:t xml:space="preserve">Regulamin </w:t>
      </w:r>
      <w:r w:rsidR="00C8536D" w:rsidRPr="002749E0">
        <w:rPr>
          <w:rFonts w:cstheme="minorHAnsi"/>
        </w:rPr>
        <w:t>k</w:t>
      </w:r>
      <w:r w:rsidRPr="002749E0">
        <w:rPr>
          <w:rFonts w:cstheme="minorHAnsi"/>
        </w:rPr>
        <w:t>onkursu dostępny jest na stron</w:t>
      </w:r>
      <w:r w:rsidR="00F00F77" w:rsidRPr="002749E0">
        <w:rPr>
          <w:rFonts w:cstheme="minorHAnsi"/>
        </w:rPr>
        <w:t>ach</w:t>
      </w:r>
      <w:r w:rsidRPr="002749E0">
        <w:rPr>
          <w:rFonts w:cstheme="minorHAnsi"/>
        </w:rPr>
        <w:t xml:space="preserve"> interneto</w:t>
      </w:r>
      <w:r w:rsidR="00F00F77" w:rsidRPr="002749E0">
        <w:rPr>
          <w:rFonts w:cstheme="minorHAnsi"/>
        </w:rPr>
        <w:t>wych</w:t>
      </w:r>
      <w:r w:rsidRPr="002749E0">
        <w:rPr>
          <w:rFonts w:cstheme="minorHAnsi"/>
        </w:rPr>
        <w:t xml:space="preserve"> </w:t>
      </w:r>
      <w:hyperlink r:id="rId9" w:history="1">
        <w:r w:rsidRPr="002749E0">
          <w:rPr>
            <w:rStyle w:val="Hipercze"/>
            <w:rFonts w:cstheme="minorHAnsi"/>
          </w:rPr>
          <w:t>www.gminanml.pl</w:t>
        </w:r>
      </w:hyperlink>
      <w:r w:rsidR="00F00F77" w:rsidRPr="002749E0">
        <w:rPr>
          <w:rStyle w:val="Hipercze"/>
          <w:rFonts w:cstheme="minorHAnsi"/>
          <w:color w:val="auto"/>
          <w:u w:val="none"/>
        </w:rPr>
        <w:t xml:space="preserve"> oraz </w:t>
      </w:r>
      <w:hyperlink r:id="rId10" w:history="1">
        <w:r w:rsidR="00F00F77" w:rsidRPr="002749E0">
          <w:rPr>
            <w:rStyle w:val="Hipercze"/>
            <w:rFonts w:cstheme="minorHAnsi"/>
          </w:rPr>
          <w:t>www.mszanowo.naszops.pl</w:t>
        </w:r>
      </w:hyperlink>
      <w:r w:rsidR="00CA6508" w:rsidRPr="002749E0">
        <w:rPr>
          <w:rFonts w:cstheme="minorHAnsi"/>
        </w:rPr>
        <w:t xml:space="preserve"> .</w:t>
      </w:r>
    </w:p>
    <w:p w14:paraId="281DDCE5" w14:textId="77777777" w:rsidR="002068F4" w:rsidRPr="002749E0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Organizator konkursu nie ponosi odpowiedzi</w:t>
      </w:r>
      <w:r w:rsidR="0028436B" w:rsidRPr="002749E0">
        <w:rPr>
          <w:rFonts w:cstheme="minorHAnsi"/>
        </w:rPr>
        <w:t xml:space="preserve">alności za opóźnienia pocztowe i </w:t>
      </w:r>
      <w:r w:rsidRPr="002749E0">
        <w:rPr>
          <w:rFonts w:cstheme="minorHAnsi"/>
        </w:rPr>
        <w:t>kurierskie, z</w:t>
      </w:r>
      <w:r w:rsidR="00CA6508" w:rsidRPr="002749E0">
        <w:rPr>
          <w:rFonts w:cstheme="minorHAnsi"/>
        </w:rPr>
        <w:t> </w:t>
      </w:r>
      <w:r w:rsidRPr="002749E0">
        <w:rPr>
          <w:rFonts w:cstheme="minorHAnsi"/>
        </w:rPr>
        <w:t>których korzystać będą Uczestnicy konkursu. O udziale decydować będzie data wpłynięcia – mieszcząca się w wyzna</w:t>
      </w:r>
      <w:r w:rsidR="00B72657" w:rsidRPr="002749E0">
        <w:rPr>
          <w:rFonts w:cstheme="minorHAnsi"/>
        </w:rPr>
        <w:t>czonym terminie nadsyłania prac</w:t>
      </w:r>
      <w:r w:rsidRPr="002749E0">
        <w:rPr>
          <w:rFonts w:cstheme="minorHAnsi"/>
        </w:rPr>
        <w:t xml:space="preserve">. </w:t>
      </w:r>
    </w:p>
    <w:p w14:paraId="1CAFFF48" w14:textId="77777777" w:rsidR="002068F4" w:rsidRPr="002749E0" w:rsidRDefault="002068F4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Organizator przewiduje możliwość zmiany Regulaminu, przerwania lub odwołania konkursu z</w:t>
      </w:r>
      <w:r w:rsidR="00CA6508" w:rsidRPr="002749E0">
        <w:rPr>
          <w:rFonts w:cstheme="minorHAnsi"/>
        </w:rPr>
        <w:t> </w:t>
      </w:r>
      <w:r w:rsidRPr="002749E0">
        <w:rPr>
          <w:rFonts w:cstheme="minorHAnsi"/>
        </w:rPr>
        <w:t xml:space="preserve">powodu ważnych przyczyn. W takim przypadku informacja opublikowana zostanie na stronie internetowej </w:t>
      </w:r>
      <w:hyperlink r:id="rId11" w:history="1">
        <w:r w:rsidRPr="002749E0">
          <w:rPr>
            <w:rStyle w:val="Hipercze"/>
            <w:rFonts w:cstheme="minorHAnsi"/>
          </w:rPr>
          <w:t>www.gminanml.pl</w:t>
        </w:r>
      </w:hyperlink>
      <w:r w:rsidRPr="002749E0">
        <w:rPr>
          <w:rFonts w:cstheme="minorHAnsi"/>
        </w:rPr>
        <w:t xml:space="preserve">.  </w:t>
      </w:r>
    </w:p>
    <w:p w14:paraId="26E12894" w14:textId="66AC7B93" w:rsidR="00300357" w:rsidRPr="002749E0" w:rsidRDefault="00300357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W</w:t>
      </w:r>
      <w:r w:rsidR="005207CE" w:rsidRPr="002749E0">
        <w:rPr>
          <w:rFonts w:cstheme="minorHAnsi"/>
        </w:rPr>
        <w:t>ybrane</w:t>
      </w:r>
      <w:r w:rsidRPr="002749E0">
        <w:rPr>
          <w:rFonts w:cstheme="minorHAnsi"/>
        </w:rPr>
        <w:t xml:space="preserve"> prace, które spełnią warunki </w:t>
      </w:r>
      <w:r w:rsidR="00C8536D" w:rsidRPr="002749E0">
        <w:rPr>
          <w:rFonts w:cstheme="minorHAnsi"/>
        </w:rPr>
        <w:t>R</w:t>
      </w:r>
      <w:r w:rsidRPr="002749E0">
        <w:rPr>
          <w:rFonts w:cstheme="minorHAnsi"/>
        </w:rPr>
        <w:t xml:space="preserve">egulaminów </w:t>
      </w:r>
      <w:r w:rsidR="00503828" w:rsidRPr="002749E0">
        <w:rPr>
          <w:rFonts w:cstheme="minorHAnsi"/>
        </w:rPr>
        <w:t>X</w:t>
      </w:r>
      <w:r w:rsidRPr="002749E0">
        <w:rPr>
          <w:rFonts w:cstheme="minorHAnsi"/>
        </w:rPr>
        <w:t>V</w:t>
      </w:r>
      <w:r w:rsidR="00213A66" w:rsidRPr="002749E0">
        <w:rPr>
          <w:rFonts w:cstheme="minorHAnsi"/>
        </w:rPr>
        <w:t>I</w:t>
      </w:r>
      <w:r w:rsidR="00540672" w:rsidRPr="002749E0">
        <w:rPr>
          <w:rFonts w:cstheme="minorHAnsi"/>
        </w:rPr>
        <w:t>I</w:t>
      </w:r>
      <w:r w:rsidR="00D05C85">
        <w:rPr>
          <w:rFonts w:cstheme="minorHAnsi"/>
        </w:rPr>
        <w:t>I</w:t>
      </w:r>
      <w:r w:rsidRPr="002749E0">
        <w:rPr>
          <w:rFonts w:cstheme="minorHAnsi"/>
        </w:rPr>
        <w:t xml:space="preserve"> Wojewódzkiego Konkursu Plastycznego i Grafiki Komputerowej </w:t>
      </w:r>
      <w:r w:rsidR="00503828" w:rsidRPr="002749E0">
        <w:rPr>
          <w:rFonts w:cstheme="minorHAnsi"/>
        </w:rPr>
        <w:t>„</w:t>
      </w:r>
      <w:r w:rsidR="00D05C85" w:rsidRPr="00D05C85">
        <w:rPr>
          <w:rFonts w:cstheme="minorHAnsi"/>
          <w:i/>
        </w:rPr>
        <w:t>Rodzina z wartościami to silna rodzina</w:t>
      </w:r>
      <w:r w:rsidR="00503828" w:rsidRPr="002749E0">
        <w:rPr>
          <w:rFonts w:cstheme="minorHAnsi"/>
        </w:rPr>
        <w:t>”, oraz X</w:t>
      </w:r>
      <w:r w:rsidRPr="002749E0">
        <w:rPr>
          <w:rFonts w:cstheme="minorHAnsi"/>
        </w:rPr>
        <w:t>V</w:t>
      </w:r>
      <w:r w:rsidR="00213A66" w:rsidRPr="002749E0">
        <w:rPr>
          <w:rFonts w:cstheme="minorHAnsi"/>
        </w:rPr>
        <w:t>I</w:t>
      </w:r>
      <w:r w:rsidR="00D05C85">
        <w:rPr>
          <w:rFonts w:cstheme="minorHAnsi"/>
        </w:rPr>
        <w:t>I</w:t>
      </w:r>
      <w:r w:rsidR="00540672" w:rsidRPr="002749E0">
        <w:rPr>
          <w:rFonts w:cstheme="minorHAnsi"/>
        </w:rPr>
        <w:t>I</w:t>
      </w:r>
      <w:r w:rsidRPr="002749E0">
        <w:rPr>
          <w:rFonts w:cstheme="minorHAnsi"/>
        </w:rPr>
        <w:t xml:space="preserve"> </w:t>
      </w:r>
      <w:r w:rsidRPr="002749E0">
        <w:rPr>
          <w:rFonts w:cstheme="minorHAnsi"/>
        </w:rPr>
        <w:lastRenderedPageBreak/>
        <w:t xml:space="preserve">Wojewódzkiego Konkursu Literackiego </w:t>
      </w:r>
      <w:r w:rsidR="00503828" w:rsidRPr="002749E0">
        <w:rPr>
          <w:rFonts w:cstheme="minorHAnsi"/>
        </w:rPr>
        <w:t>„</w:t>
      </w:r>
      <w:r w:rsidR="00D05C85" w:rsidRPr="00D05C85">
        <w:rPr>
          <w:rFonts w:cstheme="minorHAnsi"/>
          <w:i/>
        </w:rPr>
        <w:t>Rodzina z wartościami to silna rodzina</w:t>
      </w:r>
      <w:r w:rsidR="00503828" w:rsidRPr="002749E0">
        <w:rPr>
          <w:rFonts w:cstheme="minorHAnsi"/>
        </w:rPr>
        <w:t xml:space="preserve">”, </w:t>
      </w:r>
      <w:r w:rsidRPr="002749E0">
        <w:rPr>
          <w:rFonts w:cstheme="minorHAnsi"/>
        </w:rPr>
        <w:t xml:space="preserve">dostępnych na stronie internetowej </w:t>
      </w:r>
      <w:hyperlink r:id="rId12" w:history="1">
        <w:r w:rsidRPr="002749E0">
          <w:rPr>
            <w:rStyle w:val="Hipercze"/>
            <w:rFonts w:cstheme="minorHAnsi"/>
          </w:rPr>
          <w:t>www.olsztynski.civitaschristiana.pl</w:t>
        </w:r>
      </w:hyperlink>
      <w:r w:rsidRPr="002749E0">
        <w:rPr>
          <w:rFonts w:cstheme="minorHAnsi"/>
        </w:rPr>
        <w:t>, przekazane zostaną przez pośrednika - Ośrodek Pomocy Społecznej Gminy Nowe Miasto Lubawskie</w:t>
      </w:r>
      <w:r w:rsidR="00B871F0" w:rsidRPr="002749E0">
        <w:rPr>
          <w:rFonts w:cstheme="minorHAnsi"/>
        </w:rPr>
        <w:t xml:space="preserve"> z/s w </w:t>
      </w:r>
      <w:proofErr w:type="spellStart"/>
      <w:r w:rsidR="00B871F0" w:rsidRPr="002749E0">
        <w:rPr>
          <w:rFonts w:cstheme="minorHAnsi"/>
        </w:rPr>
        <w:t>Mszanowie</w:t>
      </w:r>
      <w:proofErr w:type="spellEnd"/>
      <w:r w:rsidRPr="002749E0">
        <w:rPr>
          <w:rFonts w:cstheme="minorHAnsi"/>
        </w:rPr>
        <w:t xml:space="preserve"> na etap wojewódzki. Jednocześnie staną się własnością organizatorów ww</w:t>
      </w:r>
      <w:r w:rsidR="00213A66" w:rsidRPr="002749E0">
        <w:rPr>
          <w:rFonts w:cstheme="minorHAnsi"/>
        </w:rPr>
        <w:t>.</w:t>
      </w:r>
      <w:r w:rsidRPr="002749E0">
        <w:rPr>
          <w:rFonts w:cstheme="minorHAnsi"/>
        </w:rPr>
        <w:t xml:space="preserve"> konkursów. </w:t>
      </w:r>
    </w:p>
    <w:p w14:paraId="26DE6AD1" w14:textId="2DF26AF1" w:rsidR="002068F4" w:rsidRPr="002749E0" w:rsidRDefault="006C1AAF" w:rsidP="00B3480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2749E0">
        <w:rPr>
          <w:rFonts w:cstheme="minorHAnsi"/>
        </w:rPr>
        <w:t>K</w:t>
      </w:r>
      <w:r w:rsidR="002068F4" w:rsidRPr="002749E0">
        <w:rPr>
          <w:rFonts w:cstheme="minorHAnsi"/>
        </w:rPr>
        <w:t xml:space="preserve">oordynatorzy konkursu: </w:t>
      </w:r>
      <w:r w:rsidR="00590631" w:rsidRPr="002749E0">
        <w:rPr>
          <w:rFonts w:cstheme="minorHAnsi"/>
        </w:rPr>
        <w:t>Dyrektor Ośrodka Pomocy Społecznej Gminy Nowe Miasto Lubawskie</w:t>
      </w:r>
      <w:r w:rsidR="00213A66" w:rsidRPr="002749E0">
        <w:rPr>
          <w:rFonts w:cstheme="minorHAnsi"/>
        </w:rPr>
        <w:t xml:space="preserve"> z/s w </w:t>
      </w:r>
      <w:proofErr w:type="spellStart"/>
      <w:r w:rsidR="00213A66" w:rsidRPr="002749E0">
        <w:rPr>
          <w:rFonts w:cstheme="minorHAnsi"/>
        </w:rPr>
        <w:t>Mszanowie</w:t>
      </w:r>
      <w:proofErr w:type="spellEnd"/>
      <w:r w:rsidR="00590631" w:rsidRPr="002749E0">
        <w:rPr>
          <w:rFonts w:cstheme="minorHAnsi"/>
        </w:rPr>
        <w:t xml:space="preserve"> –</w:t>
      </w:r>
      <w:r w:rsidR="00B8113C" w:rsidRPr="002749E0">
        <w:rPr>
          <w:rFonts w:cstheme="minorHAnsi"/>
        </w:rPr>
        <w:t xml:space="preserve"> Anna </w:t>
      </w:r>
      <w:proofErr w:type="spellStart"/>
      <w:r w:rsidR="00B8113C" w:rsidRPr="002749E0">
        <w:rPr>
          <w:rFonts w:cstheme="minorHAnsi"/>
        </w:rPr>
        <w:t>Pijaczyńska</w:t>
      </w:r>
      <w:proofErr w:type="spellEnd"/>
      <w:r w:rsidR="00B8113C" w:rsidRPr="002749E0">
        <w:rPr>
          <w:rFonts w:cstheme="minorHAnsi"/>
        </w:rPr>
        <w:t>, tel. 56 472 6</w:t>
      </w:r>
      <w:r w:rsidR="00590631" w:rsidRPr="002749E0">
        <w:rPr>
          <w:rFonts w:cstheme="minorHAnsi"/>
        </w:rPr>
        <w:t xml:space="preserve">3 22, </w:t>
      </w:r>
      <w:r w:rsidR="00B323FE" w:rsidRPr="002749E0">
        <w:rPr>
          <w:rFonts w:cstheme="minorHAnsi"/>
        </w:rPr>
        <w:t xml:space="preserve">pracownik </w:t>
      </w:r>
      <w:r w:rsidR="000252A5" w:rsidRPr="002749E0">
        <w:rPr>
          <w:rFonts w:cstheme="minorHAnsi"/>
        </w:rPr>
        <w:t>Ośrodka Pomocy Społecznej Gminy Nowe Miasto Lubawskie</w:t>
      </w:r>
      <w:r w:rsidR="00B871F0" w:rsidRPr="002749E0">
        <w:rPr>
          <w:rFonts w:cstheme="minorHAnsi"/>
        </w:rPr>
        <w:t xml:space="preserve"> z /s w </w:t>
      </w:r>
      <w:proofErr w:type="spellStart"/>
      <w:r w:rsidR="00B871F0" w:rsidRPr="002749E0">
        <w:rPr>
          <w:rFonts w:cstheme="minorHAnsi"/>
        </w:rPr>
        <w:t>Mszanowie</w:t>
      </w:r>
      <w:proofErr w:type="spellEnd"/>
      <w:r w:rsidR="002068F4" w:rsidRPr="002749E0">
        <w:rPr>
          <w:rFonts w:cstheme="minorHAnsi"/>
        </w:rPr>
        <w:t xml:space="preserve"> – </w:t>
      </w:r>
      <w:r w:rsidR="000252A5" w:rsidRPr="002749E0">
        <w:rPr>
          <w:rFonts w:cstheme="minorHAnsi"/>
        </w:rPr>
        <w:t>Anna Fido</w:t>
      </w:r>
      <w:r w:rsidR="002068F4" w:rsidRPr="002749E0">
        <w:rPr>
          <w:rFonts w:cstheme="minorHAnsi"/>
        </w:rPr>
        <w:t>, tel. 56</w:t>
      </w:r>
      <w:r w:rsidR="00590631" w:rsidRPr="002749E0">
        <w:rPr>
          <w:rFonts w:cstheme="minorHAnsi"/>
        </w:rPr>
        <w:t> </w:t>
      </w:r>
      <w:r w:rsidR="002068F4" w:rsidRPr="002749E0">
        <w:rPr>
          <w:rFonts w:cstheme="minorHAnsi"/>
        </w:rPr>
        <w:t>472</w:t>
      </w:r>
      <w:r w:rsidR="00590631" w:rsidRPr="002749E0">
        <w:rPr>
          <w:rFonts w:cstheme="minorHAnsi"/>
        </w:rPr>
        <w:t xml:space="preserve"> </w:t>
      </w:r>
      <w:r w:rsidR="00B8113C" w:rsidRPr="002749E0">
        <w:rPr>
          <w:rFonts w:cstheme="minorHAnsi"/>
        </w:rPr>
        <w:t>6</w:t>
      </w:r>
      <w:r w:rsidR="002068F4" w:rsidRPr="002749E0">
        <w:rPr>
          <w:rFonts w:cstheme="minorHAnsi"/>
        </w:rPr>
        <w:t xml:space="preserve">3 </w:t>
      </w:r>
      <w:r w:rsidR="000252A5" w:rsidRPr="002749E0">
        <w:rPr>
          <w:rFonts w:cstheme="minorHAnsi"/>
        </w:rPr>
        <w:t>32</w:t>
      </w:r>
      <w:r w:rsidR="00590631" w:rsidRPr="002749E0">
        <w:rPr>
          <w:rFonts w:cstheme="minorHAnsi"/>
        </w:rPr>
        <w:t>.</w:t>
      </w:r>
      <w:r w:rsidR="002068F4" w:rsidRPr="002749E0">
        <w:rPr>
          <w:rFonts w:cstheme="minorHAnsi"/>
        </w:rPr>
        <w:t xml:space="preserve"> </w:t>
      </w:r>
    </w:p>
    <w:p w14:paraId="7A31D710" w14:textId="77777777" w:rsidR="00862269" w:rsidRPr="002749E0" w:rsidRDefault="00862269" w:rsidP="005F2809">
      <w:pPr>
        <w:rPr>
          <w:rFonts w:cstheme="minorHAnsi"/>
        </w:rPr>
      </w:pPr>
    </w:p>
    <w:sectPr w:rsidR="00862269" w:rsidRPr="00274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20762">
    <w:abstractNumId w:val="5"/>
  </w:num>
  <w:num w:numId="2" w16cid:durableId="1496455383">
    <w:abstractNumId w:val="10"/>
  </w:num>
  <w:num w:numId="3" w16cid:durableId="2106219094">
    <w:abstractNumId w:val="16"/>
  </w:num>
  <w:num w:numId="4" w16cid:durableId="1046679930">
    <w:abstractNumId w:val="15"/>
  </w:num>
  <w:num w:numId="5" w16cid:durableId="2022125311">
    <w:abstractNumId w:val="21"/>
  </w:num>
  <w:num w:numId="6" w16cid:durableId="1732464373">
    <w:abstractNumId w:val="8"/>
  </w:num>
  <w:num w:numId="7" w16cid:durableId="722370348">
    <w:abstractNumId w:val="9"/>
  </w:num>
  <w:num w:numId="8" w16cid:durableId="1759329505">
    <w:abstractNumId w:val="4"/>
  </w:num>
  <w:num w:numId="9" w16cid:durableId="7294762">
    <w:abstractNumId w:val="2"/>
  </w:num>
  <w:num w:numId="10" w16cid:durableId="437068319">
    <w:abstractNumId w:val="19"/>
  </w:num>
  <w:num w:numId="11" w16cid:durableId="248587468">
    <w:abstractNumId w:val="6"/>
  </w:num>
  <w:num w:numId="12" w16cid:durableId="1640306063">
    <w:abstractNumId w:val="17"/>
  </w:num>
  <w:num w:numId="13" w16cid:durableId="529034140">
    <w:abstractNumId w:val="7"/>
  </w:num>
  <w:num w:numId="14" w16cid:durableId="102697110">
    <w:abstractNumId w:val="20"/>
  </w:num>
  <w:num w:numId="15" w16cid:durableId="672420785">
    <w:abstractNumId w:val="3"/>
  </w:num>
  <w:num w:numId="16" w16cid:durableId="1866749662">
    <w:abstractNumId w:val="0"/>
  </w:num>
  <w:num w:numId="17" w16cid:durableId="759447086">
    <w:abstractNumId w:val="12"/>
  </w:num>
  <w:num w:numId="18" w16cid:durableId="740098400">
    <w:abstractNumId w:val="11"/>
  </w:num>
  <w:num w:numId="19" w16cid:durableId="1155757717">
    <w:abstractNumId w:val="18"/>
  </w:num>
  <w:num w:numId="20" w16cid:durableId="344553625">
    <w:abstractNumId w:val="13"/>
  </w:num>
  <w:num w:numId="21" w16cid:durableId="247857531">
    <w:abstractNumId w:val="14"/>
  </w:num>
  <w:num w:numId="22" w16cid:durableId="12906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9"/>
    <w:rsid w:val="000028B5"/>
    <w:rsid w:val="000252A5"/>
    <w:rsid w:val="00030ABC"/>
    <w:rsid w:val="000557D7"/>
    <w:rsid w:val="00065D96"/>
    <w:rsid w:val="000756D1"/>
    <w:rsid w:val="0008646C"/>
    <w:rsid w:val="000A420D"/>
    <w:rsid w:val="000C3CFB"/>
    <w:rsid w:val="000E7DA3"/>
    <w:rsid w:val="00112E2F"/>
    <w:rsid w:val="001131A3"/>
    <w:rsid w:val="00127555"/>
    <w:rsid w:val="00144F5A"/>
    <w:rsid w:val="00171E35"/>
    <w:rsid w:val="0017578A"/>
    <w:rsid w:val="001B1212"/>
    <w:rsid w:val="001B3795"/>
    <w:rsid w:val="00200006"/>
    <w:rsid w:val="00200A4E"/>
    <w:rsid w:val="002068F4"/>
    <w:rsid w:val="00213A66"/>
    <w:rsid w:val="0025683C"/>
    <w:rsid w:val="002749E0"/>
    <w:rsid w:val="00275732"/>
    <w:rsid w:val="0028436B"/>
    <w:rsid w:val="00290DB8"/>
    <w:rsid w:val="002A00DA"/>
    <w:rsid w:val="002A2E66"/>
    <w:rsid w:val="002D3E94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3C79D3"/>
    <w:rsid w:val="004132D6"/>
    <w:rsid w:val="0041594A"/>
    <w:rsid w:val="00425BF0"/>
    <w:rsid w:val="00465075"/>
    <w:rsid w:val="00475C83"/>
    <w:rsid w:val="004763BF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67E18"/>
    <w:rsid w:val="00573947"/>
    <w:rsid w:val="00590631"/>
    <w:rsid w:val="00596B12"/>
    <w:rsid w:val="005A0B64"/>
    <w:rsid w:val="005E3F85"/>
    <w:rsid w:val="005E5853"/>
    <w:rsid w:val="005F2809"/>
    <w:rsid w:val="00624E51"/>
    <w:rsid w:val="006402AE"/>
    <w:rsid w:val="00656066"/>
    <w:rsid w:val="006B3281"/>
    <w:rsid w:val="006B4B42"/>
    <w:rsid w:val="006C05E1"/>
    <w:rsid w:val="006C1AAF"/>
    <w:rsid w:val="006C5EC6"/>
    <w:rsid w:val="006E6AB5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7F6212"/>
    <w:rsid w:val="00834754"/>
    <w:rsid w:val="008515F4"/>
    <w:rsid w:val="00862269"/>
    <w:rsid w:val="00873415"/>
    <w:rsid w:val="00887929"/>
    <w:rsid w:val="00896FFF"/>
    <w:rsid w:val="008C78F5"/>
    <w:rsid w:val="008E7A17"/>
    <w:rsid w:val="008F378A"/>
    <w:rsid w:val="00900984"/>
    <w:rsid w:val="00952EAE"/>
    <w:rsid w:val="00965400"/>
    <w:rsid w:val="009845A3"/>
    <w:rsid w:val="009A500D"/>
    <w:rsid w:val="009C0B1A"/>
    <w:rsid w:val="009D3BA3"/>
    <w:rsid w:val="009E5240"/>
    <w:rsid w:val="009F0DEF"/>
    <w:rsid w:val="00A441C0"/>
    <w:rsid w:val="00A9670E"/>
    <w:rsid w:val="00A97438"/>
    <w:rsid w:val="00AA3E12"/>
    <w:rsid w:val="00AB4728"/>
    <w:rsid w:val="00B323FE"/>
    <w:rsid w:val="00B34805"/>
    <w:rsid w:val="00B364E0"/>
    <w:rsid w:val="00B426CE"/>
    <w:rsid w:val="00B57158"/>
    <w:rsid w:val="00B72657"/>
    <w:rsid w:val="00B8113C"/>
    <w:rsid w:val="00B84546"/>
    <w:rsid w:val="00B871F0"/>
    <w:rsid w:val="00B958A7"/>
    <w:rsid w:val="00BB271B"/>
    <w:rsid w:val="00BB6B0D"/>
    <w:rsid w:val="00BC1B4B"/>
    <w:rsid w:val="00BE29E1"/>
    <w:rsid w:val="00C2357F"/>
    <w:rsid w:val="00C8536D"/>
    <w:rsid w:val="00CA6508"/>
    <w:rsid w:val="00CD49E4"/>
    <w:rsid w:val="00D05C85"/>
    <w:rsid w:val="00D148A7"/>
    <w:rsid w:val="00D237A2"/>
    <w:rsid w:val="00D36A3F"/>
    <w:rsid w:val="00D4005D"/>
    <w:rsid w:val="00D60552"/>
    <w:rsid w:val="00D644E0"/>
    <w:rsid w:val="00D77492"/>
    <w:rsid w:val="00D949D3"/>
    <w:rsid w:val="00DA0B2A"/>
    <w:rsid w:val="00E52CFD"/>
    <w:rsid w:val="00E673E7"/>
    <w:rsid w:val="00E7208F"/>
    <w:rsid w:val="00EB6329"/>
    <w:rsid w:val="00EC0AC5"/>
    <w:rsid w:val="00EC615D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8811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nm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nml.pl" TargetMode="External"/><Relationship Id="rId12" Type="http://schemas.openxmlformats.org/officeDocument/2006/relationships/hyperlink" Target="http://www.olsztynski.civitaschristi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minanm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zanowo.naszop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nm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73FA-4C49-4677-A583-27C1031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Anna Fido</cp:lastModifiedBy>
  <cp:revision>10</cp:revision>
  <cp:lastPrinted>2022-04-27T10:28:00Z</cp:lastPrinted>
  <dcterms:created xsi:type="dcterms:W3CDTF">2020-07-02T09:27:00Z</dcterms:created>
  <dcterms:modified xsi:type="dcterms:W3CDTF">2022-04-27T10:36:00Z</dcterms:modified>
</cp:coreProperties>
</file>